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2F" w:rsidRPr="004B1D8D" w:rsidRDefault="008F682F" w:rsidP="008809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5F16">
        <w:rPr>
          <w:rFonts w:ascii="Times New Roman" w:hAnsi="Times New Roman" w:cs="Times New Roman"/>
          <w:b/>
          <w:sz w:val="20"/>
          <w:szCs w:val="20"/>
        </w:rPr>
        <w:t>Информационное объявление опубликовано</w:t>
      </w:r>
      <w:r w:rsidRPr="002A5F16">
        <w:rPr>
          <w:rFonts w:ascii="Times New Roman" w:hAnsi="Times New Roman" w:cs="Times New Roman"/>
          <w:sz w:val="20"/>
          <w:szCs w:val="20"/>
        </w:rPr>
        <w:t xml:space="preserve"> в газете «Советская Адыгея» №</w:t>
      </w:r>
      <w:r w:rsidR="00113586">
        <w:rPr>
          <w:rFonts w:ascii="Times New Roman" w:hAnsi="Times New Roman" w:cs="Times New Roman"/>
          <w:sz w:val="20"/>
          <w:szCs w:val="20"/>
        </w:rPr>
        <w:t xml:space="preserve"> 109 (22916)</w:t>
      </w:r>
      <w:r w:rsidR="008809E2">
        <w:rPr>
          <w:rFonts w:ascii="Times New Roman" w:hAnsi="Times New Roman" w:cs="Times New Roman"/>
          <w:sz w:val="20"/>
          <w:szCs w:val="20"/>
        </w:rPr>
        <w:t xml:space="preserve"> </w:t>
      </w:r>
      <w:r w:rsidRPr="004B1D8D">
        <w:rPr>
          <w:rFonts w:ascii="Times New Roman" w:hAnsi="Times New Roman" w:cs="Times New Roman"/>
          <w:sz w:val="20"/>
          <w:szCs w:val="20"/>
        </w:rPr>
        <w:t xml:space="preserve">от </w:t>
      </w:r>
      <w:r w:rsidR="00FE2A97" w:rsidRPr="004B1D8D">
        <w:rPr>
          <w:rFonts w:ascii="Times New Roman" w:hAnsi="Times New Roman" w:cs="Times New Roman"/>
          <w:sz w:val="20"/>
          <w:szCs w:val="20"/>
        </w:rPr>
        <w:t>20.06</w:t>
      </w:r>
      <w:r w:rsidR="00011C67" w:rsidRPr="004B1D8D">
        <w:rPr>
          <w:rFonts w:ascii="Times New Roman" w:hAnsi="Times New Roman" w:cs="Times New Roman"/>
          <w:sz w:val="20"/>
          <w:szCs w:val="20"/>
        </w:rPr>
        <w:t>.</w:t>
      </w:r>
      <w:r w:rsidRPr="004B1D8D">
        <w:rPr>
          <w:rFonts w:ascii="Times New Roman" w:hAnsi="Times New Roman" w:cs="Times New Roman"/>
          <w:sz w:val="20"/>
          <w:szCs w:val="20"/>
        </w:rPr>
        <w:t>2020 года  (на площадку, сайт)</w:t>
      </w:r>
    </w:p>
    <w:p w:rsidR="00FE47C4" w:rsidRPr="007916C4" w:rsidRDefault="008F682F" w:rsidP="0097244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B1D8D">
        <w:rPr>
          <w:rFonts w:ascii="Times New Roman" w:hAnsi="Times New Roman" w:cs="Times New Roman"/>
          <w:sz w:val="20"/>
          <w:szCs w:val="20"/>
        </w:rPr>
        <w:t xml:space="preserve">МТУ </w:t>
      </w:r>
      <w:proofErr w:type="spellStart"/>
      <w:r w:rsidRPr="004B1D8D">
        <w:rPr>
          <w:rFonts w:ascii="Times New Roman" w:hAnsi="Times New Roman" w:cs="Times New Roman"/>
          <w:sz w:val="20"/>
          <w:szCs w:val="20"/>
        </w:rPr>
        <w:t>Росимущества</w:t>
      </w:r>
      <w:proofErr w:type="spellEnd"/>
      <w:r w:rsidRPr="004B1D8D">
        <w:rPr>
          <w:rFonts w:ascii="Times New Roman" w:hAnsi="Times New Roman" w:cs="Times New Roman"/>
          <w:sz w:val="20"/>
          <w:szCs w:val="20"/>
        </w:rPr>
        <w:t xml:space="preserve"> в Краснодарском крае и Республике Адыгея в лице исполнителя ООО «Армавирский ОРС» (ИНН 2302406291, юр. адрес: г</w:t>
      </w:r>
      <w:proofErr w:type="gramStart"/>
      <w:r w:rsidRPr="004B1D8D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4B1D8D">
        <w:rPr>
          <w:rFonts w:ascii="Times New Roman" w:hAnsi="Times New Roman" w:cs="Times New Roman"/>
          <w:sz w:val="20"/>
          <w:szCs w:val="20"/>
        </w:rPr>
        <w:t xml:space="preserve">рмавир, ул.Энгельса,д.101) – Организатор торгов", сообщает о проведении торгов по продаже арестованного имущества в форме электронного аукциона (открытого по составу участников и открытого по форме подачи предложения по цене имущества). </w:t>
      </w:r>
      <w:proofErr w:type="gramStart"/>
      <w:r w:rsidRPr="004B1D8D">
        <w:rPr>
          <w:rFonts w:ascii="Times New Roman" w:hAnsi="Times New Roman" w:cs="Times New Roman"/>
          <w:sz w:val="20"/>
          <w:szCs w:val="20"/>
        </w:rPr>
        <w:t xml:space="preserve">Используемые сокращения: </w:t>
      </w:r>
      <w:proofErr w:type="spellStart"/>
      <w:r w:rsidRPr="004B1D8D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4B1D8D">
        <w:rPr>
          <w:rFonts w:ascii="Times New Roman" w:hAnsi="Times New Roman" w:cs="Times New Roman"/>
          <w:sz w:val="20"/>
          <w:szCs w:val="20"/>
        </w:rPr>
        <w:t xml:space="preserve">/у – земельный участок, КН – кадастровый номер, </w:t>
      </w:r>
      <w:proofErr w:type="spellStart"/>
      <w:r w:rsidRPr="004B1D8D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4B1D8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B1D8D">
        <w:rPr>
          <w:rFonts w:ascii="Times New Roman" w:hAnsi="Times New Roman" w:cs="Times New Roman"/>
          <w:sz w:val="20"/>
          <w:szCs w:val="20"/>
        </w:rPr>
        <w:t>ц</w:t>
      </w:r>
      <w:proofErr w:type="spellEnd"/>
      <w:r w:rsidRPr="004B1D8D">
        <w:rPr>
          <w:rFonts w:ascii="Times New Roman" w:hAnsi="Times New Roman" w:cs="Times New Roman"/>
          <w:sz w:val="20"/>
          <w:szCs w:val="20"/>
        </w:rPr>
        <w:t xml:space="preserve"> – начальная цена, </w:t>
      </w:r>
      <w:proofErr w:type="spellStart"/>
      <w:r w:rsidRPr="004B1D8D">
        <w:rPr>
          <w:rFonts w:ascii="Times New Roman" w:hAnsi="Times New Roman" w:cs="Times New Roman"/>
          <w:sz w:val="20"/>
          <w:szCs w:val="20"/>
        </w:rPr>
        <w:t>з-к</w:t>
      </w:r>
      <w:proofErr w:type="spellEnd"/>
      <w:r w:rsidRPr="004B1D8D">
        <w:rPr>
          <w:rFonts w:ascii="Times New Roman" w:hAnsi="Times New Roman" w:cs="Times New Roman"/>
          <w:sz w:val="20"/>
          <w:szCs w:val="20"/>
        </w:rPr>
        <w:t xml:space="preserve"> – задаток, </w:t>
      </w:r>
      <w:proofErr w:type="spellStart"/>
      <w:r w:rsidRPr="004B1D8D">
        <w:rPr>
          <w:rFonts w:ascii="Times New Roman" w:hAnsi="Times New Roman" w:cs="Times New Roman"/>
          <w:sz w:val="20"/>
          <w:szCs w:val="20"/>
        </w:rPr>
        <w:t>д-к</w:t>
      </w:r>
      <w:proofErr w:type="spellEnd"/>
      <w:r w:rsidRPr="004B1D8D">
        <w:rPr>
          <w:rFonts w:ascii="Times New Roman" w:hAnsi="Times New Roman" w:cs="Times New Roman"/>
          <w:sz w:val="20"/>
          <w:szCs w:val="20"/>
        </w:rPr>
        <w:t xml:space="preserve"> – должник, постановление СПИ – постановление судебного пристава-исполнителя, ЭЦП - </w:t>
      </w:r>
      <w:proofErr w:type="spellStart"/>
      <w:r w:rsidRPr="004B1D8D">
        <w:rPr>
          <w:rFonts w:ascii="Times New Roman" w:hAnsi="Times New Roman" w:cs="Times New Roman"/>
          <w:sz w:val="20"/>
          <w:szCs w:val="20"/>
        </w:rPr>
        <w:t>электронно</w:t>
      </w:r>
      <w:proofErr w:type="spellEnd"/>
      <w:r w:rsidRPr="004B1D8D">
        <w:rPr>
          <w:rFonts w:ascii="Times New Roman" w:hAnsi="Times New Roman" w:cs="Times New Roman"/>
          <w:sz w:val="20"/>
          <w:szCs w:val="20"/>
        </w:rPr>
        <w:t xml:space="preserve"> цифровая подпись.</w:t>
      </w:r>
      <w:proofErr w:type="gramEnd"/>
      <w:r w:rsidRPr="004B1D8D">
        <w:rPr>
          <w:rFonts w:ascii="Times New Roman" w:hAnsi="Times New Roman" w:cs="Times New Roman"/>
          <w:sz w:val="20"/>
          <w:szCs w:val="20"/>
        </w:rPr>
        <w:t xml:space="preserve"> </w:t>
      </w:r>
      <w:r w:rsidR="00C82E37" w:rsidRPr="004B1D8D">
        <w:rPr>
          <w:rFonts w:ascii="Times New Roman" w:hAnsi="Times New Roman" w:cs="Times New Roman"/>
          <w:sz w:val="20"/>
          <w:szCs w:val="20"/>
        </w:rPr>
        <w:t xml:space="preserve"> </w:t>
      </w:r>
      <w:r w:rsidRPr="004B1D8D">
        <w:rPr>
          <w:rFonts w:ascii="Times New Roman" w:hAnsi="Times New Roman" w:cs="Times New Roman"/>
          <w:sz w:val="20"/>
          <w:szCs w:val="20"/>
        </w:rPr>
        <w:t xml:space="preserve">Все нижеуказанные торги будут проводиться по адресу электронной торговой площадки: </w:t>
      </w:r>
      <w:hyperlink r:id="rId7" w:history="1">
        <w:r w:rsidRPr="00610AC4">
          <w:rPr>
            <w:rStyle w:val="a9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610AC4">
          <w:rPr>
            <w:rStyle w:val="a9"/>
            <w:rFonts w:ascii="Times New Roman" w:hAnsi="Times New Roman" w:cs="Times New Roman"/>
            <w:color w:val="auto"/>
            <w:sz w:val="20"/>
            <w:szCs w:val="20"/>
          </w:rPr>
          <w:t>.etp.cdtrf.ru</w:t>
        </w:r>
      </w:hyperlink>
      <w:r w:rsidR="00C82E37" w:rsidRPr="00610AC4">
        <w:rPr>
          <w:rFonts w:ascii="Times New Roman" w:hAnsi="Times New Roman" w:cs="Times New Roman"/>
        </w:rPr>
        <w:t xml:space="preserve">, </w:t>
      </w:r>
      <w:hyperlink r:id="rId8" w:history="1">
        <w:r w:rsidR="00C023D4" w:rsidRPr="00610AC4">
          <w:rPr>
            <w:rStyle w:val="a9"/>
            <w:rFonts w:ascii="Times New Roman" w:hAnsi="Times New Roman" w:cs="Times New Roman"/>
            <w:color w:val="auto"/>
            <w:sz w:val="20"/>
          </w:rPr>
          <w:t>www.eurtp.ru</w:t>
        </w:r>
      </w:hyperlink>
      <w:r w:rsidR="00C023D4" w:rsidRPr="00610AC4">
        <w:rPr>
          <w:rFonts w:ascii="Times New Roman" w:hAnsi="Times New Roman" w:cs="Times New Roman"/>
          <w:sz w:val="20"/>
          <w:u w:val="single"/>
        </w:rPr>
        <w:t xml:space="preserve"> </w:t>
      </w:r>
      <w:r w:rsidR="00C82E37" w:rsidRPr="00610AC4">
        <w:rPr>
          <w:rFonts w:ascii="Times New Roman" w:hAnsi="Times New Roman" w:cs="Times New Roman"/>
          <w:sz w:val="20"/>
        </w:rPr>
        <w:t xml:space="preserve">, </w:t>
      </w:r>
      <w:hyperlink r:id="rId9" w:history="1">
        <w:r w:rsidR="00C023D4" w:rsidRPr="00610AC4">
          <w:rPr>
            <w:rStyle w:val="a9"/>
            <w:rFonts w:ascii="Times New Roman" w:hAnsi="Times New Roman" w:cs="Times New Roman"/>
            <w:color w:val="auto"/>
            <w:sz w:val="20"/>
          </w:rPr>
          <w:t>www.akosta.info.ru</w:t>
        </w:r>
      </w:hyperlink>
      <w:r w:rsidR="00C023D4" w:rsidRPr="00610AC4">
        <w:rPr>
          <w:rFonts w:ascii="Times New Roman" w:hAnsi="Times New Roman" w:cs="Times New Roman"/>
          <w:sz w:val="20"/>
          <w:u w:val="single"/>
        </w:rPr>
        <w:t xml:space="preserve"> </w:t>
      </w:r>
      <w:r w:rsidR="00C82E37" w:rsidRPr="00610AC4">
        <w:rPr>
          <w:rFonts w:ascii="Times New Roman" w:hAnsi="Times New Roman" w:cs="Times New Roman"/>
          <w:sz w:val="20"/>
        </w:rPr>
        <w:t xml:space="preserve">, </w:t>
      </w:r>
      <w:hyperlink r:id="rId10" w:history="1">
        <w:r w:rsidR="00C023D4" w:rsidRPr="00610AC4">
          <w:rPr>
            <w:rStyle w:val="a9"/>
            <w:rFonts w:ascii="Times New Roman" w:hAnsi="Times New Roman" w:cs="Times New Roman"/>
            <w:color w:val="auto"/>
            <w:sz w:val="20"/>
          </w:rPr>
          <w:t>www.rts-tender.ru</w:t>
        </w:r>
      </w:hyperlink>
      <w:r w:rsidRPr="00610AC4">
        <w:rPr>
          <w:rFonts w:ascii="Times New Roman" w:hAnsi="Times New Roman" w:cs="Times New Roman"/>
          <w:sz w:val="20"/>
          <w:szCs w:val="20"/>
        </w:rPr>
        <w:t xml:space="preserve">: </w:t>
      </w:r>
      <w:r w:rsidR="009D382B" w:rsidRPr="00610AC4">
        <w:rPr>
          <w:rFonts w:ascii="Times New Roman" w:hAnsi="Times New Roman" w:cs="Times New Roman"/>
          <w:sz w:val="20"/>
          <w:szCs w:val="20"/>
        </w:rPr>
        <w:t xml:space="preserve">Лот № </w:t>
      </w:r>
      <w:r w:rsidR="006D6F69" w:rsidRPr="00610AC4">
        <w:rPr>
          <w:rFonts w:ascii="Times New Roman" w:hAnsi="Times New Roman" w:cs="Times New Roman"/>
          <w:sz w:val="20"/>
          <w:szCs w:val="20"/>
        </w:rPr>
        <w:t>1</w:t>
      </w:r>
      <w:r w:rsidR="00ED7E9C" w:rsidRPr="00610AC4">
        <w:rPr>
          <w:rFonts w:ascii="Times New Roman" w:hAnsi="Times New Roman" w:cs="Times New Roman"/>
          <w:sz w:val="20"/>
          <w:szCs w:val="20"/>
        </w:rPr>
        <w:t>повт.</w:t>
      </w:r>
      <w:r w:rsidR="009D382B" w:rsidRPr="00610AC4">
        <w:rPr>
          <w:rFonts w:ascii="Times New Roman" w:hAnsi="Times New Roman" w:cs="Times New Roman"/>
          <w:sz w:val="20"/>
          <w:szCs w:val="20"/>
        </w:rPr>
        <w:t xml:space="preserve"> (залог) квартира пл.79,7 кв.м. Адрес: Тахтамукайский р-н, </w:t>
      </w:r>
      <w:proofErr w:type="spellStart"/>
      <w:r w:rsidR="009D382B" w:rsidRPr="00610AC4">
        <w:rPr>
          <w:rFonts w:ascii="Times New Roman" w:hAnsi="Times New Roman" w:cs="Times New Roman"/>
          <w:sz w:val="20"/>
          <w:szCs w:val="20"/>
        </w:rPr>
        <w:t>пгт</w:t>
      </w:r>
      <w:proofErr w:type="gramStart"/>
      <w:r w:rsidR="009D382B" w:rsidRPr="00610AC4">
        <w:rPr>
          <w:rFonts w:ascii="Times New Roman" w:hAnsi="Times New Roman" w:cs="Times New Roman"/>
          <w:sz w:val="20"/>
          <w:szCs w:val="20"/>
        </w:rPr>
        <w:t>.Я</w:t>
      </w:r>
      <w:proofErr w:type="gramEnd"/>
      <w:r w:rsidR="009D382B" w:rsidRPr="00610AC4">
        <w:rPr>
          <w:rFonts w:ascii="Times New Roman" w:hAnsi="Times New Roman" w:cs="Times New Roman"/>
          <w:sz w:val="20"/>
          <w:szCs w:val="20"/>
        </w:rPr>
        <w:t>блоновский</w:t>
      </w:r>
      <w:proofErr w:type="spellEnd"/>
      <w:r w:rsidR="009D382B" w:rsidRPr="00610AC4">
        <w:rPr>
          <w:rFonts w:ascii="Times New Roman" w:hAnsi="Times New Roman" w:cs="Times New Roman"/>
          <w:sz w:val="20"/>
          <w:szCs w:val="20"/>
        </w:rPr>
        <w:t xml:space="preserve">, ул.Космическая, д.37, кв.48. </w:t>
      </w:r>
      <w:proofErr w:type="spellStart"/>
      <w:r w:rsidR="009D382B" w:rsidRPr="00610AC4">
        <w:rPr>
          <w:rFonts w:ascii="Times New Roman" w:hAnsi="Times New Roman" w:cs="Times New Roman"/>
          <w:sz w:val="20"/>
          <w:szCs w:val="20"/>
        </w:rPr>
        <w:t>Д-к-М.П.Устимкина</w:t>
      </w:r>
      <w:proofErr w:type="spellEnd"/>
      <w:r w:rsidR="009D382B" w:rsidRPr="00610AC4">
        <w:rPr>
          <w:rFonts w:ascii="Times New Roman" w:hAnsi="Times New Roman" w:cs="Times New Roman"/>
          <w:sz w:val="20"/>
          <w:szCs w:val="20"/>
        </w:rPr>
        <w:t>. Н/ц-</w:t>
      </w:r>
      <w:r w:rsidR="004F1792" w:rsidRPr="00610AC4">
        <w:rPr>
          <w:rFonts w:ascii="Times New Roman" w:hAnsi="Times New Roman" w:cs="Times New Roman"/>
          <w:sz w:val="20"/>
          <w:szCs w:val="20"/>
        </w:rPr>
        <w:t>2762500</w:t>
      </w:r>
      <w:r w:rsidR="00984AA3" w:rsidRPr="00610AC4">
        <w:rPr>
          <w:rFonts w:ascii="Times New Roman" w:hAnsi="Times New Roman" w:cs="Times New Roman"/>
          <w:sz w:val="20"/>
          <w:szCs w:val="20"/>
        </w:rPr>
        <w:t xml:space="preserve"> руб.</w:t>
      </w:r>
      <w:proofErr w:type="gramStart"/>
      <w:r w:rsidR="00984AA3" w:rsidRPr="00610AC4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="00984AA3" w:rsidRPr="00610AC4">
        <w:rPr>
          <w:rFonts w:ascii="Times New Roman" w:hAnsi="Times New Roman" w:cs="Times New Roman"/>
          <w:sz w:val="20"/>
          <w:szCs w:val="20"/>
        </w:rPr>
        <w:t>-к-1</w:t>
      </w:r>
      <w:r w:rsidR="004F1792" w:rsidRPr="00610AC4">
        <w:rPr>
          <w:rFonts w:ascii="Times New Roman" w:hAnsi="Times New Roman" w:cs="Times New Roman"/>
          <w:sz w:val="20"/>
          <w:szCs w:val="20"/>
        </w:rPr>
        <w:t>38125</w:t>
      </w:r>
      <w:r w:rsidR="00984AA3" w:rsidRPr="00610AC4">
        <w:rPr>
          <w:rFonts w:ascii="Times New Roman" w:hAnsi="Times New Roman" w:cs="Times New Roman"/>
          <w:sz w:val="20"/>
          <w:szCs w:val="20"/>
        </w:rPr>
        <w:t xml:space="preserve"> руб., шаг аукциона-</w:t>
      </w:r>
      <w:r w:rsidR="004F1792" w:rsidRPr="00610AC4">
        <w:rPr>
          <w:rFonts w:ascii="Times New Roman" w:hAnsi="Times New Roman" w:cs="Times New Roman"/>
          <w:sz w:val="20"/>
          <w:szCs w:val="20"/>
        </w:rPr>
        <w:t>27625</w:t>
      </w:r>
      <w:r w:rsidR="00984AA3" w:rsidRPr="00610AC4">
        <w:rPr>
          <w:rFonts w:ascii="Times New Roman" w:hAnsi="Times New Roman" w:cs="Times New Roman"/>
          <w:sz w:val="20"/>
          <w:szCs w:val="20"/>
        </w:rPr>
        <w:t xml:space="preserve"> руб. Основание: постановление СПИ от 16.03.2020г.</w:t>
      </w:r>
      <w:r w:rsidR="00F30880" w:rsidRPr="00610AC4">
        <w:rPr>
          <w:rFonts w:ascii="Times New Roman" w:hAnsi="Times New Roman" w:cs="Times New Roman"/>
          <w:sz w:val="20"/>
          <w:szCs w:val="20"/>
        </w:rPr>
        <w:t xml:space="preserve"> </w:t>
      </w:r>
      <w:r w:rsidR="00BB6079" w:rsidRPr="00610AC4">
        <w:rPr>
          <w:rFonts w:ascii="Times New Roman" w:hAnsi="Times New Roman" w:cs="Times New Roman"/>
          <w:sz w:val="20"/>
          <w:szCs w:val="20"/>
        </w:rPr>
        <w:t xml:space="preserve">Лот № </w:t>
      </w:r>
      <w:r w:rsidR="006D6F69" w:rsidRPr="00610AC4">
        <w:rPr>
          <w:rFonts w:ascii="Times New Roman" w:hAnsi="Times New Roman" w:cs="Times New Roman"/>
          <w:sz w:val="20"/>
          <w:szCs w:val="20"/>
        </w:rPr>
        <w:t>2</w:t>
      </w:r>
      <w:r w:rsidR="00BB6079" w:rsidRPr="00610AC4">
        <w:rPr>
          <w:rFonts w:ascii="Times New Roman" w:hAnsi="Times New Roman" w:cs="Times New Roman"/>
          <w:sz w:val="20"/>
          <w:szCs w:val="20"/>
        </w:rPr>
        <w:t xml:space="preserve"> (залог) квартира пл.46,4 кв.м. КН 01:05:2900013:7251.</w:t>
      </w:r>
      <w:r w:rsidR="00FF16D6" w:rsidRPr="00610AC4">
        <w:rPr>
          <w:rFonts w:ascii="Times New Roman" w:hAnsi="Times New Roman" w:cs="Times New Roman"/>
          <w:sz w:val="20"/>
          <w:szCs w:val="20"/>
        </w:rPr>
        <w:t xml:space="preserve"> Адрес: РА, Тахтамукайский р-н, </w:t>
      </w:r>
      <w:proofErr w:type="spellStart"/>
      <w:r w:rsidR="00FF16D6" w:rsidRPr="00610AC4">
        <w:rPr>
          <w:rFonts w:ascii="Times New Roman" w:hAnsi="Times New Roman" w:cs="Times New Roman"/>
          <w:sz w:val="20"/>
          <w:szCs w:val="20"/>
        </w:rPr>
        <w:t>пгт</w:t>
      </w:r>
      <w:proofErr w:type="gramStart"/>
      <w:r w:rsidR="00FF16D6" w:rsidRPr="00610AC4">
        <w:rPr>
          <w:rFonts w:ascii="Times New Roman" w:hAnsi="Times New Roman" w:cs="Times New Roman"/>
          <w:sz w:val="20"/>
          <w:szCs w:val="20"/>
        </w:rPr>
        <w:t>.Я</w:t>
      </w:r>
      <w:proofErr w:type="gramEnd"/>
      <w:r w:rsidR="00FF16D6" w:rsidRPr="00610AC4">
        <w:rPr>
          <w:rFonts w:ascii="Times New Roman" w:hAnsi="Times New Roman" w:cs="Times New Roman"/>
          <w:sz w:val="20"/>
          <w:szCs w:val="20"/>
        </w:rPr>
        <w:t>блоновский</w:t>
      </w:r>
      <w:proofErr w:type="spellEnd"/>
      <w:r w:rsidR="00FF16D6" w:rsidRPr="00610AC4">
        <w:rPr>
          <w:rFonts w:ascii="Times New Roman" w:hAnsi="Times New Roman" w:cs="Times New Roman"/>
          <w:sz w:val="20"/>
          <w:szCs w:val="20"/>
        </w:rPr>
        <w:t xml:space="preserve">, ул.Солнечная 57, корп.3,кв.7. </w:t>
      </w:r>
      <w:proofErr w:type="spellStart"/>
      <w:r w:rsidR="00FF16D6" w:rsidRPr="00610AC4">
        <w:rPr>
          <w:rFonts w:ascii="Times New Roman" w:hAnsi="Times New Roman" w:cs="Times New Roman"/>
          <w:sz w:val="20"/>
          <w:szCs w:val="20"/>
        </w:rPr>
        <w:t>Д-к-Е.И.Козицына</w:t>
      </w:r>
      <w:proofErr w:type="spellEnd"/>
      <w:r w:rsidR="00797359" w:rsidRPr="00610AC4">
        <w:rPr>
          <w:rFonts w:ascii="Times New Roman" w:hAnsi="Times New Roman" w:cs="Times New Roman"/>
          <w:sz w:val="20"/>
          <w:szCs w:val="20"/>
        </w:rPr>
        <w:t>. Н/ц-2780000 руб.</w:t>
      </w:r>
      <w:proofErr w:type="gramStart"/>
      <w:r w:rsidR="00797359" w:rsidRPr="00610AC4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="00797359" w:rsidRPr="00610AC4">
        <w:rPr>
          <w:rFonts w:ascii="Times New Roman" w:hAnsi="Times New Roman" w:cs="Times New Roman"/>
          <w:sz w:val="20"/>
          <w:szCs w:val="20"/>
        </w:rPr>
        <w:t>-к-139000 руб., шаг аукциона-27800 руб. Основание: постановление СПИ от 02.04.2020г.</w:t>
      </w:r>
      <w:r w:rsidR="0097244B" w:rsidRPr="00610AC4">
        <w:rPr>
          <w:rFonts w:ascii="Times New Roman" w:hAnsi="Times New Roman" w:cs="Times New Roman"/>
          <w:sz w:val="20"/>
          <w:szCs w:val="20"/>
        </w:rPr>
        <w:t xml:space="preserve"> Лот № 3повт. (залог) здание кафе на 30 мест пл.146,9 кв.м. и </w:t>
      </w:r>
      <w:proofErr w:type="spellStart"/>
      <w:r w:rsidR="0097244B" w:rsidRPr="00610AC4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="0097244B" w:rsidRPr="00610AC4">
        <w:rPr>
          <w:rFonts w:ascii="Times New Roman" w:hAnsi="Times New Roman" w:cs="Times New Roman"/>
          <w:sz w:val="20"/>
          <w:szCs w:val="20"/>
        </w:rPr>
        <w:t>/у пл.431 кв.м. КН 01:04:0200120:7. Адрес: РА, Майкопский р-н, п</w:t>
      </w:r>
      <w:proofErr w:type="gramStart"/>
      <w:r w:rsidR="0097244B" w:rsidRPr="00610AC4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97244B" w:rsidRPr="00610AC4">
        <w:rPr>
          <w:rFonts w:ascii="Times New Roman" w:hAnsi="Times New Roman" w:cs="Times New Roman"/>
          <w:sz w:val="20"/>
          <w:szCs w:val="20"/>
        </w:rPr>
        <w:t xml:space="preserve">ульский, ул.Заречная, д.2. </w:t>
      </w:r>
      <w:proofErr w:type="spellStart"/>
      <w:r w:rsidR="0097244B" w:rsidRPr="00610AC4">
        <w:rPr>
          <w:rFonts w:ascii="Times New Roman" w:hAnsi="Times New Roman" w:cs="Times New Roman"/>
          <w:sz w:val="20"/>
          <w:szCs w:val="20"/>
        </w:rPr>
        <w:t>Д-к-А.А.Григорьян</w:t>
      </w:r>
      <w:proofErr w:type="spellEnd"/>
      <w:r w:rsidR="0097244B" w:rsidRPr="00610AC4">
        <w:rPr>
          <w:rFonts w:ascii="Times New Roman" w:hAnsi="Times New Roman" w:cs="Times New Roman"/>
          <w:sz w:val="20"/>
          <w:szCs w:val="20"/>
        </w:rPr>
        <w:t>. Н/ц-2001240руб.</w:t>
      </w:r>
      <w:proofErr w:type="gramStart"/>
      <w:r w:rsidR="0097244B" w:rsidRPr="00610AC4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="0097244B" w:rsidRPr="00610AC4">
        <w:rPr>
          <w:rFonts w:ascii="Times New Roman" w:hAnsi="Times New Roman" w:cs="Times New Roman"/>
          <w:sz w:val="20"/>
          <w:szCs w:val="20"/>
        </w:rPr>
        <w:t xml:space="preserve">-к-100062 руб., шаг аукциона-20012 руб. Основание: постановление СПИ от 17.03.2020г. Лот № 4повт. (залог) </w:t>
      </w:r>
      <w:proofErr w:type="spellStart"/>
      <w:r w:rsidR="0097244B" w:rsidRPr="00610AC4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="0097244B" w:rsidRPr="00610AC4">
        <w:rPr>
          <w:rFonts w:ascii="Times New Roman" w:hAnsi="Times New Roman" w:cs="Times New Roman"/>
          <w:sz w:val="20"/>
          <w:szCs w:val="20"/>
        </w:rPr>
        <w:t xml:space="preserve">/у пл.600 кв.м. КН 01:06:2500005:102. Адрес: РА, Теучежский р-н, с/т Коммунальщик, участок № 102. </w:t>
      </w:r>
      <w:proofErr w:type="spellStart"/>
      <w:r w:rsidR="0097244B" w:rsidRPr="00610AC4">
        <w:rPr>
          <w:rFonts w:ascii="Times New Roman" w:hAnsi="Times New Roman" w:cs="Times New Roman"/>
          <w:sz w:val="20"/>
          <w:szCs w:val="20"/>
        </w:rPr>
        <w:t>Д-к-Н.Ю.Мамий</w:t>
      </w:r>
      <w:proofErr w:type="spellEnd"/>
      <w:r w:rsidR="0097244B" w:rsidRPr="00610AC4">
        <w:rPr>
          <w:rFonts w:ascii="Times New Roman" w:hAnsi="Times New Roman" w:cs="Times New Roman"/>
          <w:sz w:val="20"/>
          <w:szCs w:val="20"/>
        </w:rPr>
        <w:t>. Н/ц-219300 руб.</w:t>
      </w:r>
      <w:proofErr w:type="gramStart"/>
      <w:r w:rsidR="0097244B" w:rsidRPr="00610AC4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="0097244B" w:rsidRPr="00610AC4">
        <w:rPr>
          <w:rFonts w:ascii="Times New Roman" w:hAnsi="Times New Roman" w:cs="Times New Roman"/>
          <w:sz w:val="20"/>
          <w:szCs w:val="20"/>
        </w:rPr>
        <w:t>-к-10965 руб., шаг аукциона-2193 руб. Основание: постановление СПИ от 17.03.2020г.</w:t>
      </w:r>
      <w:r w:rsidR="00797359" w:rsidRPr="00610AC4">
        <w:rPr>
          <w:rFonts w:ascii="Times New Roman" w:hAnsi="Times New Roman" w:cs="Times New Roman"/>
          <w:sz w:val="20"/>
          <w:szCs w:val="20"/>
        </w:rPr>
        <w:t xml:space="preserve"> </w:t>
      </w:r>
      <w:r w:rsidR="00ED7E9C" w:rsidRPr="00610AC4">
        <w:rPr>
          <w:rFonts w:ascii="Times New Roman" w:hAnsi="Times New Roman" w:cs="Times New Roman"/>
          <w:sz w:val="20"/>
          <w:szCs w:val="20"/>
        </w:rPr>
        <w:t xml:space="preserve">Лот № 1повт. (залог) квартира пл.41,9 кв.м. Адрес: РА, Тахтамукайский р-н, </w:t>
      </w:r>
      <w:proofErr w:type="spellStart"/>
      <w:r w:rsidR="00ED7E9C" w:rsidRPr="00610AC4"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="00ED7E9C" w:rsidRPr="00610AC4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ED7E9C" w:rsidRPr="00610AC4">
        <w:rPr>
          <w:rFonts w:ascii="Times New Roman" w:hAnsi="Times New Roman" w:cs="Times New Roman"/>
          <w:sz w:val="20"/>
          <w:szCs w:val="20"/>
        </w:rPr>
        <w:t>овая</w:t>
      </w:r>
      <w:proofErr w:type="spellEnd"/>
      <w:r w:rsidR="00ED7E9C" w:rsidRPr="00610AC4">
        <w:rPr>
          <w:rFonts w:ascii="Times New Roman" w:hAnsi="Times New Roman" w:cs="Times New Roman"/>
          <w:sz w:val="20"/>
          <w:szCs w:val="20"/>
        </w:rPr>
        <w:t xml:space="preserve"> Адыгея, ул.Береговая, д.2, кв.2. </w:t>
      </w:r>
      <w:proofErr w:type="spellStart"/>
      <w:r w:rsidR="00ED7E9C" w:rsidRPr="00610AC4">
        <w:rPr>
          <w:rFonts w:ascii="Times New Roman" w:hAnsi="Times New Roman" w:cs="Times New Roman"/>
          <w:sz w:val="20"/>
          <w:szCs w:val="20"/>
        </w:rPr>
        <w:t>Д-к-А.А.Баксанокова</w:t>
      </w:r>
      <w:proofErr w:type="spellEnd"/>
      <w:r w:rsidR="00ED7E9C" w:rsidRPr="00610AC4">
        <w:rPr>
          <w:rFonts w:ascii="Times New Roman" w:hAnsi="Times New Roman" w:cs="Times New Roman"/>
          <w:sz w:val="20"/>
          <w:szCs w:val="20"/>
        </w:rPr>
        <w:t>. Н/ц-</w:t>
      </w:r>
      <w:r w:rsidR="003F0A52" w:rsidRPr="00610AC4">
        <w:rPr>
          <w:rFonts w:ascii="Times New Roman" w:hAnsi="Times New Roman" w:cs="Times New Roman"/>
          <w:sz w:val="20"/>
          <w:szCs w:val="20"/>
        </w:rPr>
        <w:t>1051960</w:t>
      </w:r>
      <w:r w:rsidR="00ED7E9C" w:rsidRPr="00610AC4">
        <w:rPr>
          <w:rFonts w:ascii="Times New Roman" w:hAnsi="Times New Roman" w:cs="Times New Roman"/>
          <w:sz w:val="20"/>
          <w:szCs w:val="20"/>
        </w:rPr>
        <w:t xml:space="preserve"> руб.</w:t>
      </w:r>
      <w:proofErr w:type="gramStart"/>
      <w:r w:rsidR="00ED7E9C" w:rsidRPr="00610AC4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="00ED7E9C" w:rsidRPr="00610AC4">
        <w:rPr>
          <w:rFonts w:ascii="Times New Roman" w:hAnsi="Times New Roman" w:cs="Times New Roman"/>
          <w:sz w:val="20"/>
          <w:szCs w:val="20"/>
        </w:rPr>
        <w:t>-к-</w:t>
      </w:r>
      <w:r w:rsidR="003F0A52" w:rsidRPr="00610AC4">
        <w:rPr>
          <w:rFonts w:ascii="Times New Roman" w:hAnsi="Times New Roman" w:cs="Times New Roman"/>
          <w:sz w:val="20"/>
          <w:szCs w:val="20"/>
        </w:rPr>
        <w:t>52598</w:t>
      </w:r>
      <w:r w:rsidR="00ED7E9C" w:rsidRPr="00610AC4">
        <w:rPr>
          <w:rFonts w:ascii="Times New Roman" w:hAnsi="Times New Roman" w:cs="Times New Roman"/>
          <w:sz w:val="20"/>
          <w:szCs w:val="20"/>
        </w:rPr>
        <w:t xml:space="preserve"> руб., шаг аукциона-1</w:t>
      </w:r>
      <w:r w:rsidR="003F0A52" w:rsidRPr="00610AC4">
        <w:rPr>
          <w:rFonts w:ascii="Times New Roman" w:hAnsi="Times New Roman" w:cs="Times New Roman"/>
          <w:sz w:val="20"/>
          <w:szCs w:val="20"/>
        </w:rPr>
        <w:t>0519</w:t>
      </w:r>
      <w:r w:rsidR="00ED7E9C" w:rsidRPr="00610AC4">
        <w:rPr>
          <w:rFonts w:ascii="Times New Roman" w:hAnsi="Times New Roman" w:cs="Times New Roman"/>
          <w:sz w:val="20"/>
          <w:szCs w:val="20"/>
        </w:rPr>
        <w:t xml:space="preserve"> руб. Основание: постановление СПИ от 16.03.2020г.</w:t>
      </w:r>
      <w:r w:rsidR="00F622A8" w:rsidRPr="00610AC4">
        <w:rPr>
          <w:rFonts w:ascii="Times New Roman" w:hAnsi="Times New Roman" w:cs="Times New Roman"/>
          <w:sz w:val="20"/>
          <w:szCs w:val="20"/>
        </w:rPr>
        <w:t xml:space="preserve"> </w:t>
      </w:r>
      <w:r w:rsidR="00ED7E9C" w:rsidRPr="00610AC4">
        <w:rPr>
          <w:rFonts w:ascii="Times New Roman" w:hAnsi="Times New Roman" w:cs="Times New Roman"/>
          <w:sz w:val="20"/>
          <w:szCs w:val="20"/>
        </w:rPr>
        <w:t xml:space="preserve">Лот № 2повт. (залог) ж/дом пл.58,4 кв.м. и </w:t>
      </w:r>
      <w:proofErr w:type="spellStart"/>
      <w:r w:rsidR="00ED7E9C" w:rsidRPr="00610AC4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="00ED7E9C" w:rsidRPr="00610AC4">
        <w:rPr>
          <w:rFonts w:ascii="Times New Roman" w:hAnsi="Times New Roman" w:cs="Times New Roman"/>
          <w:sz w:val="20"/>
          <w:szCs w:val="20"/>
        </w:rPr>
        <w:t>/у пл.349 кв.м. КН 01:05:0200046:24. Адрес: РА, Тахтамукайский</w:t>
      </w:r>
      <w:r w:rsidR="00ED7E9C" w:rsidRPr="004B1D8D">
        <w:rPr>
          <w:rFonts w:ascii="Times New Roman" w:hAnsi="Times New Roman" w:cs="Times New Roman"/>
          <w:sz w:val="20"/>
          <w:szCs w:val="20"/>
        </w:rPr>
        <w:t xml:space="preserve"> р-н, </w:t>
      </w:r>
      <w:proofErr w:type="spellStart"/>
      <w:r w:rsidR="00ED7E9C" w:rsidRPr="004B1D8D">
        <w:rPr>
          <w:rFonts w:ascii="Times New Roman" w:hAnsi="Times New Roman" w:cs="Times New Roman"/>
          <w:sz w:val="20"/>
          <w:szCs w:val="20"/>
        </w:rPr>
        <w:t>пгт</w:t>
      </w:r>
      <w:proofErr w:type="gramStart"/>
      <w:r w:rsidR="00ED7E9C" w:rsidRPr="004B1D8D">
        <w:rPr>
          <w:rFonts w:ascii="Times New Roman" w:hAnsi="Times New Roman" w:cs="Times New Roman"/>
          <w:sz w:val="20"/>
          <w:szCs w:val="20"/>
        </w:rPr>
        <w:t>.Я</w:t>
      </w:r>
      <w:proofErr w:type="gramEnd"/>
      <w:r w:rsidR="00ED7E9C" w:rsidRPr="004B1D8D">
        <w:rPr>
          <w:rFonts w:ascii="Times New Roman" w:hAnsi="Times New Roman" w:cs="Times New Roman"/>
          <w:sz w:val="20"/>
          <w:szCs w:val="20"/>
        </w:rPr>
        <w:t>блоновский</w:t>
      </w:r>
      <w:proofErr w:type="spellEnd"/>
      <w:r w:rsidR="00ED7E9C" w:rsidRPr="004B1D8D">
        <w:rPr>
          <w:rFonts w:ascii="Times New Roman" w:hAnsi="Times New Roman" w:cs="Times New Roman"/>
          <w:sz w:val="20"/>
          <w:szCs w:val="20"/>
        </w:rPr>
        <w:t xml:space="preserve">, 2 проезд Лермонтова, д.11/1. </w:t>
      </w:r>
      <w:proofErr w:type="spellStart"/>
      <w:r w:rsidR="00ED7E9C" w:rsidRPr="004B1D8D">
        <w:rPr>
          <w:rFonts w:ascii="Times New Roman" w:hAnsi="Times New Roman" w:cs="Times New Roman"/>
          <w:sz w:val="20"/>
          <w:szCs w:val="20"/>
        </w:rPr>
        <w:t>Д-к-А.А.Зеленин</w:t>
      </w:r>
      <w:proofErr w:type="spellEnd"/>
      <w:r w:rsidR="00ED7E9C" w:rsidRPr="004B1D8D">
        <w:rPr>
          <w:rFonts w:ascii="Times New Roman" w:hAnsi="Times New Roman" w:cs="Times New Roman"/>
          <w:sz w:val="20"/>
          <w:szCs w:val="20"/>
        </w:rPr>
        <w:t>. Н/ц-</w:t>
      </w:r>
      <w:r w:rsidR="003F0A52" w:rsidRPr="004B1D8D">
        <w:rPr>
          <w:rFonts w:ascii="Times New Roman" w:hAnsi="Times New Roman" w:cs="Times New Roman"/>
          <w:sz w:val="20"/>
          <w:szCs w:val="20"/>
        </w:rPr>
        <w:t>1870000</w:t>
      </w:r>
      <w:r w:rsidR="00ED7E9C" w:rsidRPr="004B1D8D">
        <w:rPr>
          <w:rFonts w:ascii="Times New Roman" w:hAnsi="Times New Roman" w:cs="Times New Roman"/>
          <w:sz w:val="20"/>
          <w:szCs w:val="20"/>
        </w:rPr>
        <w:t xml:space="preserve"> руб.</w:t>
      </w:r>
      <w:proofErr w:type="gramStart"/>
      <w:r w:rsidR="00ED7E9C" w:rsidRPr="004B1D8D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="00ED7E9C" w:rsidRPr="004B1D8D">
        <w:rPr>
          <w:rFonts w:ascii="Times New Roman" w:hAnsi="Times New Roman" w:cs="Times New Roman"/>
          <w:sz w:val="20"/>
          <w:szCs w:val="20"/>
        </w:rPr>
        <w:t>-к-</w:t>
      </w:r>
      <w:r w:rsidR="003F0A52" w:rsidRPr="004B1D8D">
        <w:rPr>
          <w:rFonts w:ascii="Times New Roman" w:hAnsi="Times New Roman" w:cs="Times New Roman"/>
          <w:sz w:val="20"/>
          <w:szCs w:val="20"/>
        </w:rPr>
        <w:t xml:space="preserve">93500 </w:t>
      </w:r>
      <w:r w:rsidR="00ED7E9C" w:rsidRPr="004B1D8D">
        <w:rPr>
          <w:rFonts w:ascii="Times New Roman" w:hAnsi="Times New Roman" w:cs="Times New Roman"/>
          <w:sz w:val="20"/>
          <w:szCs w:val="20"/>
        </w:rPr>
        <w:t>руб., шаг аукциона-</w:t>
      </w:r>
      <w:r w:rsidR="003F0A52" w:rsidRPr="004B1D8D">
        <w:rPr>
          <w:rFonts w:ascii="Times New Roman" w:hAnsi="Times New Roman" w:cs="Times New Roman"/>
          <w:sz w:val="20"/>
          <w:szCs w:val="20"/>
        </w:rPr>
        <w:t>18700</w:t>
      </w:r>
      <w:r w:rsidR="00ED7E9C" w:rsidRPr="004B1D8D">
        <w:rPr>
          <w:rFonts w:ascii="Times New Roman" w:hAnsi="Times New Roman" w:cs="Times New Roman"/>
          <w:sz w:val="20"/>
          <w:szCs w:val="20"/>
        </w:rPr>
        <w:t xml:space="preserve"> руб. Основание: постановление СПИ от 16.03.2020г.</w:t>
      </w:r>
      <w:r w:rsidR="00F622A8" w:rsidRPr="004B1D8D">
        <w:rPr>
          <w:rFonts w:ascii="Times New Roman" w:hAnsi="Times New Roman" w:cs="Times New Roman"/>
          <w:sz w:val="20"/>
          <w:szCs w:val="20"/>
        </w:rPr>
        <w:t xml:space="preserve"> </w:t>
      </w:r>
      <w:r w:rsidR="00F30880" w:rsidRPr="004B1D8D">
        <w:rPr>
          <w:rFonts w:ascii="Times New Roman" w:hAnsi="Times New Roman" w:cs="Times New Roman"/>
          <w:sz w:val="20"/>
          <w:szCs w:val="20"/>
        </w:rPr>
        <w:t xml:space="preserve">Лот № </w:t>
      </w:r>
      <w:r w:rsidR="00ED7E9C" w:rsidRPr="004B1D8D">
        <w:rPr>
          <w:rFonts w:ascii="Times New Roman" w:hAnsi="Times New Roman" w:cs="Times New Roman"/>
          <w:sz w:val="20"/>
          <w:szCs w:val="20"/>
        </w:rPr>
        <w:t>3повт.</w:t>
      </w:r>
      <w:r w:rsidR="00F30880" w:rsidRPr="004B1D8D">
        <w:rPr>
          <w:rFonts w:ascii="Times New Roman" w:hAnsi="Times New Roman" w:cs="Times New Roman"/>
          <w:sz w:val="20"/>
          <w:szCs w:val="20"/>
        </w:rPr>
        <w:t xml:space="preserve"> (залог) квартира пл.66,9 кв.м. Адрес: РА, </w:t>
      </w:r>
      <w:proofErr w:type="spellStart"/>
      <w:r w:rsidR="00F30880" w:rsidRPr="004B1D8D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="00F30880" w:rsidRPr="004B1D8D">
        <w:rPr>
          <w:rFonts w:ascii="Times New Roman" w:hAnsi="Times New Roman" w:cs="Times New Roman"/>
          <w:sz w:val="20"/>
          <w:szCs w:val="20"/>
        </w:rPr>
        <w:t>.Э</w:t>
      </w:r>
      <w:proofErr w:type="gramEnd"/>
      <w:r w:rsidR="00F30880" w:rsidRPr="004B1D8D">
        <w:rPr>
          <w:rFonts w:ascii="Times New Roman" w:hAnsi="Times New Roman" w:cs="Times New Roman"/>
          <w:sz w:val="20"/>
          <w:szCs w:val="20"/>
        </w:rPr>
        <w:t>нем</w:t>
      </w:r>
      <w:proofErr w:type="spellEnd"/>
      <w:r w:rsidR="00F30880" w:rsidRPr="004B1D8D">
        <w:rPr>
          <w:rFonts w:ascii="Times New Roman" w:hAnsi="Times New Roman" w:cs="Times New Roman"/>
          <w:sz w:val="20"/>
          <w:szCs w:val="20"/>
        </w:rPr>
        <w:t xml:space="preserve">, ул.Красная, д.18, кв.38. </w:t>
      </w:r>
      <w:proofErr w:type="spellStart"/>
      <w:r w:rsidR="00F30880" w:rsidRPr="004B1D8D">
        <w:rPr>
          <w:rFonts w:ascii="Times New Roman" w:hAnsi="Times New Roman" w:cs="Times New Roman"/>
          <w:sz w:val="20"/>
          <w:szCs w:val="20"/>
        </w:rPr>
        <w:t>Д-к-А.А.Павлов</w:t>
      </w:r>
      <w:proofErr w:type="spellEnd"/>
      <w:r w:rsidR="00F30880" w:rsidRPr="004B1D8D">
        <w:rPr>
          <w:rFonts w:ascii="Times New Roman" w:hAnsi="Times New Roman" w:cs="Times New Roman"/>
          <w:sz w:val="20"/>
          <w:szCs w:val="20"/>
        </w:rPr>
        <w:t>. Н/ц-</w:t>
      </w:r>
      <w:r w:rsidR="003F0A52" w:rsidRPr="004B1D8D">
        <w:rPr>
          <w:rFonts w:ascii="Times New Roman" w:hAnsi="Times New Roman" w:cs="Times New Roman"/>
          <w:sz w:val="20"/>
          <w:szCs w:val="20"/>
        </w:rPr>
        <w:t>1154640</w:t>
      </w:r>
      <w:r w:rsidR="00F30880" w:rsidRPr="004B1D8D">
        <w:rPr>
          <w:rFonts w:ascii="Times New Roman" w:hAnsi="Times New Roman" w:cs="Times New Roman"/>
          <w:sz w:val="20"/>
          <w:szCs w:val="20"/>
        </w:rPr>
        <w:t xml:space="preserve"> руб.</w:t>
      </w:r>
      <w:proofErr w:type="gramStart"/>
      <w:r w:rsidR="00F30880" w:rsidRPr="004B1D8D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="00F30880" w:rsidRPr="004B1D8D">
        <w:rPr>
          <w:rFonts w:ascii="Times New Roman" w:hAnsi="Times New Roman" w:cs="Times New Roman"/>
          <w:sz w:val="20"/>
          <w:szCs w:val="20"/>
        </w:rPr>
        <w:t>-к-</w:t>
      </w:r>
      <w:r w:rsidR="003F0A52" w:rsidRPr="004B1D8D">
        <w:rPr>
          <w:rFonts w:ascii="Times New Roman" w:hAnsi="Times New Roman" w:cs="Times New Roman"/>
          <w:sz w:val="20"/>
          <w:szCs w:val="20"/>
        </w:rPr>
        <w:t>57732</w:t>
      </w:r>
      <w:r w:rsidR="00F30880" w:rsidRPr="004B1D8D">
        <w:rPr>
          <w:rFonts w:ascii="Times New Roman" w:hAnsi="Times New Roman" w:cs="Times New Roman"/>
          <w:sz w:val="20"/>
          <w:szCs w:val="20"/>
        </w:rPr>
        <w:t xml:space="preserve"> руб., шаг аукциона-</w:t>
      </w:r>
      <w:r w:rsidR="003F0A52" w:rsidRPr="004B1D8D">
        <w:rPr>
          <w:rFonts w:ascii="Times New Roman" w:hAnsi="Times New Roman" w:cs="Times New Roman"/>
          <w:sz w:val="20"/>
          <w:szCs w:val="20"/>
        </w:rPr>
        <w:t>11546</w:t>
      </w:r>
      <w:r w:rsidR="00F30880" w:rsidRPr="004B1D8D">
        <w:rPr>
          <w:rFonts w:ascii="Times New Roman" w:hAnsi="Times New Roman" w:cs="Times New Roman"/>
          <w:sz w:val="20"/>
          <w:szCs w:val="20"/>
        </w:rPr>
        <w:t xml:space="preserve"> руб. Основание: постановление СПИ от 18.03.2020г. Лот № </w:t>
      </w:r>
      <w:r w:rsidR="00ED7E9C" w:rsidRPr="004B1D8D">
        <w:rPr>
          <w:rFonts w:ascii="Times New Roman" w:hAnsi="Times New Roman" w:cs="Times New Roman"/>
          <w:sz w:val="20"/>
          <w:szCs w:val="20"/>
        </w:rPr>
        <w:t xml:space="preserve">4повт. </w:t>
      </w:r>
      <w:r w:rsidR="00F30880" w:rsidRPr="004B1D8D">
        <w:rPr>
          <w:rFonts w:ascii="Times New Roman" w:hAnsi="Times New Roman" w:cs="Times New Roman"/>
          <w:sz w:val="20"/>
          <w:szCs w:val="20"/>
        </w:rPr>
        <w:t xml:space="preserve">(залог) квартира пл.111 кв.м. Адрес: РА, Тахтамукайский р-н, </w:t>
      </w:r>
      <w:proofErr w:type="spellStart"/>
      <w:r w:rsidR="00F30880" w:rsidRPr="004B1D8D">
        <w:rPr>
          <w:rFonts w:ascii="Times New Roman" w:hAnsi="Times New Roman" w:cs="Times New Roman"/>
          <w:sz w:val="20"/>
          <w:szCs w:val="20"/>
        </w:rPr>
        <w:t>пгт</w:t>
      </w:r>
      <w:proofErr w:type="gramStart"/>
      <w:r w:rsidR="00F30880" w:rsidRPr="004B1D8D">
        <w:rPr>
          <w:rFonts w:ascii="Times New Roman" w:hAnsi="Times New Roman" w:cs="Times New Roman"/>
          <w:sz w:val="20"/>
          <w:szCs w:val="20"/>
        </w:rPr>
        <w:t>.Я</w:t>
      </w:r>
      <w:proofErr w:type="gramEnd"/>
      <w:r w:rsidR="00F30880" w:rsidRPr="004B1D8D">
        <w:rPr>
          <w:rFonts w:ascii="Times New Roman" w:hAnsi="Times New Roman" w:cs="Times New Roman"/>
          <w:sz w:val="20"/>
          <w:szCs w:val="20"/>
        </w:rPr>
        <w:t>блоновский</w:t>
      </w:r>
      <w:proofErr w:type="spellEnd"/>
      <w:r w:rsidR="00F30880" w:rsidRPr="004B1D8D">
        <w:rPr>
          <w:rFonts w:ascii="Times New Roman" w:hAnsi="Times New Roman" w:cs="Times New Roman"/>
          <w:sz w:val="20"/>
          <w:szCs w:val="20"/>
        </w:rPr>
        <w:t xml:space="preserve">, ул.Новороссийская, д.33/1, кв.2. </w:t>
      </w:r>
      <w:proofErr w:type="spellStart"/>
      <w:r w:rsidR="00F30880" w:rsidRPr="004B1D8D">
        <w:rPr>
          <w:rFonts w:ascii="Times New Roman" w:hAnsi="Times New Roman" w:cs="Times New Roman"/>
          <w:sz w:val="20"/>
          <w:szCs w:val="20"/>
        </w:rPr>
        <w:t>Д-к-С.П.Михнев</w:t>
      </w:r>
      <w:proofErr w:type="spellEnd"/>
      <w:r w:rsidR="00F30880" w:rsidRPr="004B1D8D">
        <w:rPr>
          <w:rFonts w:ascii="Times New Roman" w:hAnsi="Times New Roman" w:cs="Times New Roman"/>
          <w:sz w:val="20"/>
          <w:szCs w:val="20"/>
        </w:rPr>
        <w:t>. Н/ц-</w:t>
      </w:r>
      <w:r w:rsidR="00965155" w:rsidRPr="004B1D8D">
        <w:rPr>
          <w:rFonts w:ascii="Times New Roman" w:hAnsi="Times New Roman" w:cs="Times New Roman"/>
          <w:sz w:val="20"/>
          <w:szCs w:val="20"/>
        </w:rPr>
        <w:t>1975400 руб.</w:t>
      </w:r>
      <w:proofErr w:type="gramStart"/>
      <w:r w:rsidR="00965155" w:rsidRPr="004B1D8D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="00965155" w:rsidRPr="004B1D8D">
        <w:rPr>
          <w:rFonts w:ascii="Times New Roman" w:hAnsi="Times New Roman" w:cs="Times New Roman"/>
          <w:sz w:val="20"/>
          <w:szCs w:val="20"/>
        </w:rPr>
        <w:t>-к-98770</w:t>
      </w:r>
      <w:r w:rsidR="00F30880" w:rsidRPr="004B1D8D">
        <w:rPr>
          <w:rFonts w:ascii="Times New Roman" w:hAnsi="Times New Roman" w:cs="Times New Roman"/>
          <w:sz w:val="20"/>
          <w:szCs w:val="20"/>
        </w:rPr>
        <w:t xml:space="preserve"> руб., шаг аукциона-</w:t>
      </w:r>
      <w:r w:rsidR="00965155" w:rsidRPr="004B1D8D">
        <w:rPr>
          <w:rFonts w:ascii="Times New Roman" w:hAnsi="Times New Roman" w:cs="Times New Roman"/>
          <w:sz w:val="20"/>
          <w:szCs w:val="20"/>
        </w:rPr>
        <w:t>19754</w:t>
      </w:r>
      <w:r w:rsidR="00F30880" w:rsidRPr="004B1D8D">
        <w:rPr>
          <w:rFonts w:ascii="Times New Roman" w:hAnsi="Times New Roman" w:cs="Times New Roman"/>
          <w:sz w:val="20"/>
          <w:szCs w:val="20"/>
        </w:rPr>
        <w:t xml:space="preserve"> руб. Основание: постановление СПИ от 16.03.2020г.</w:t>
      </w:r>
      <w:r w:rsidR="00F622A8" w:rsidRPr="004B1D8D">
        <w:rPr>
          <w:rFonts w:ascii="Times New Roman" w:hAnsi="Times New Roman" w:cs="Times New Roman"/>
          <w:sz w:val="20"/>
          <w:szCs w:val="20"/>
        </w:rPr>
        <w:t xml:space="preserve"> </w:t>
      </w:r>
      <w:r w:rsidR="00F30880" w:rsidRPr="004B1D8D">
        <w:rPr>
          <w:rFonts w:ascii="Times New Roman" w:hAnsi="Times New Roman" w:cs="Times New Roman"/>
          <w:sz w:val="20"/>
          <w:szCs w:val="20"/>
        </w:rPr>
        <w:t>Лот № 5 (залог)</w:t>
      </w:r>
      <w:r w:rsidR="000F4BC0" w:rsidRPr="004B1D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4BC0" w:rsidRPr="004B1D8D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0F4BC0" w:rsidRPr="004B1D8D">
        <w:rPr>
          <w:rFonts w:ascii="Times New Roman" w:hAnsi="Times New Roman" w:cs="Times New Roman"/>
          <w:sz w:val="20"/>
          <w:szCs w:val="20"/>
        </w:rPr>
        <w:t>/здание (</w:t>
      </w:r>
      <w:r w:rsidR="00145DD1" w:rsidRPr="004B1D8D">
        <w:rPr>
          <w:rFonts w:ascii="Times New Roman" w:hAnsi="Times New Roman" w:cs="Times New Roman"/>
          <w:sz w:val="20"/>
          <w:szCs w:val="20"/>
        </w:rPr>
        <w:t>часть склада</w:t>
      </w:r>
      <w:r w:rsidR="000F4BC0" w:rsidRPr="004B1D8D">
        <w:rPr>
          <w:rFonts w:ascii="Times New Roman" w:hAnsi="Times New Roman" w:cs="Times New Roman"/>
          <w:sz w:val="20"/>
          <w:szCs w:val="20"/>
        </w:rPr>
        <w:t>)</w:t>
      </w:r>
      <w:r w:rsidR="00145DD1" w:rsidRPr="004B1D8D">
        <w:rPr>
          <w:rFonts w:ascii="Times New Roman" w:hAnsi="Times New Roman" w:cs="Times New Roman"/>
          <w:sz w:val="20"/>
          <w:szCs w:val="20"/>
        </w:rPr>
        <w:t xml:space="preserve"> пл.432,7 кв.м. и </w:t>
      </w:r>
      <w:proofErr w:type="spellStart"/>
      <w:r w:rsidR="00145DD1" w:rsidRPr="004B1D8D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="00145DD1" w:rsidRPr="004B1D8D">
        <w:rPr>
          <w:rFonts w:ascii="Times New Roman" w:hAnsi="Times New Roman" w:cs="Times New Roman"/>
          <w:sz w:val="20"/>
          <w:szCs w:val="20"/>
        </w:rPr>
        <w:t>/у пл.727 кв.м. КН 01:08:0502013:303. Адрес: РА, г</w:t>
      </w:r>
      <w:proofErr w:type="gramStart"/>
      <w:r w:rsidR="00145DD1" w:rsidRPr="004B1D8D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145DD1" w:rsidRPr="004B1D8D">
        <w:rPr>
          <w:rFonts w:ascii="Times New Roman" w:hAnsi="Times New Roman" w:cs="Times New Roman"/>
          <w:sz w:val="20"/>
          <w:szCs w:val="20"/>
        </w:rPr>
        <w:t xml:space="preserve">айкоп, ул.Дорожная, д.10-а. </w:t>
      </w:r>
      <w:proofErr w:type="spellStart"/>
      <w:r w:rsidR="00145DD1" w:rsidRPr="004B1D8D">
        <w:rPr>
          <w:rFonts w:ascii="Times New Roman" w:hAnsi="Times New Roman" w:cs="Times New Roman"/>
          <w:sz w:val="20"/>
          <w:szCs w:val="20"/>
        </w:rPr>
        <w:t>Д-к-С.В.Соколовский</w:t>
      </w:r>
      <w:proofErr w:type="spellEnd"/>
      <w:r w:rsidR="00145DD1" w:rsidRPr="004B1D8D">
        <w:rPr>
          <w:rFonts w:ascii="Times New Roman" w:hAnsi="Times New Roman" w:cs="Times New Roman"/>
          <w:sz w:val="20"/>
          <w:szCs w:val="20"/>
        </w:rPr>
        <w:t>. Н/ц-</w:t>
      </w:r>
      <w:r w:rsidR="005806E3" w:rsidRPr="004B1D8D">
        <w:rPr>
          <w:rFonts w:ascii="Times New Roman" w:hAnsi="Times New Roman" w:cs="Times New Roman"/>
          <w:sz w:val="20"/>
          <w:szCs w:val="20"/>
        </w:rPr>
        <w:t>804349,6</w:t>
      </w:r>
      <w:r w:rsidR="00014177" w:rsidRPr="004B1D8D">
        <w:rPr>
          <w:rFonts w:ascii="Times New Roman" w:hAnsi="Times New Roman" w:cs="Times New Roman"/>
          <w:sz w:val="20"/>
          <w:szCs w:val="20"/>
        </w:rPr>
        <w:t>0</w:t>
      </w:r>
      <w:r w:rsidR="005806E3" w:rsidRPr="004B1D8D">
        <w:rPr>
          <w:rFonts w:ascii="Times New Roman" w:hAnsi="Times New Roman" w:cs="Times New Roman"/>
          <w:sz w:val="20"/>
          <w:szCs w:val="20"/>
        </w:rPr>
        <w:t xml:space="preserve"> руб.</w:t>
      </w:r>
      <w:proofErr w:type="gramStart"/>
      <w:r w:rsidR="005806E3" w:rsidRPr="004B1D8D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="005806E3" w:rsidRPr="004B1D8D">
        <w:rPr>
          <w:rFonts w:ascii="Times New Roman" w:hAnsi="Times New Roman" w:cs="Times New Roman"/>
          <w:sz w:val="20"/>
          <w:szCs w:val="20"/>
        </w:rPr>
        <w:t>-к-40217 руб.,</w:t>
      </w:r>
      <w:r w:rsidR="00F30880" w:rsidRPr="004B1D8D">
        <w:rPr>
          <w:rFonts w:ascii="Times New Roman" w:hAnsi="Times New Roman" w:cs="Times New Roman"/>
          <w:sz w:val="20"/>
          <w:szCs w:val="20"/>
        </w:rPr>
        <w:t xml:space="preserve"> шаг аукциона-</w:t>
      </w:r>
      <w:r w:rsidR="005806E3" w:rsidRPr="004B1D8D">
        <w:rPr>
          <w:rFonts w:ascii="Times New Roman" w:hAnsi="Times New Roman" w:cs="Times New Roman"/>
          <w:sz w:val="20"/>
          <w:szCs w:val="20"/>
        </w:rPr>
        <w:t>8043</w:t>
      </w:r>
      <w:r w:rsidR="00965155" w:rsidRPr="004B1D8D">
        <w:rPr>
          <w:rFonts w:ascii="Times New Roman" w:hAnsi="Times New Roman" w:cs="Times New Roman"/>
          <w:sz w:val="20"/>
          <w:szCs w:val="20"/>
        </w:rPr>
        <w:t xml:space="preserve"> руб</w:t>
      </w:r>
      <w:r w:rsidR="00F30880" w:rsidRPr="004B1D8D">
        <w:rPr>
          <w:rFonts w:ascii="Times New Roman" w:hAnsi="Times New Roman" w:cs="Times New Roman"/>
          <w:sz w:val="20"/>
          <w:szCs w:val="20"/>
        </w:rPr>
        <w:t xml:space="preserve">. Основание: постановление СПИ от </w:t>
      </w:r>
      <w:r w:rsidR="005806E3" w:rsidRPr="004B1D8D">
        <w:rPr>
          <w:rFonts w:ascii="Times New Roman" w:hAnsi="Times New Roman" w:cs="Times New Roman"/>
          <w:sz w:val="20"/>
          <w:szCs w:val="20"/>
        </w:rPr>
        <w:t>14.05</w:t>
      </w:r>
      <w:r w:rsidR="00F30880" w:rsidRPr="004B1D8D">
        <w:rPr>
          <w:rFonts w:ascii="Times New Roman" w:hAnsi="Times New Roman" w:cs="Times New Roman"/>
          <w:sz w:val="20"/>
          <w:szCs w:val="20"/>
        </w:rPr>
        <w:t>.2020г.</w:t>
      </w:r>
      <w:r w:rsidR="00F622A8" w:rsidRPr="004B1D8D">
        <w:rPr>
          <w:rFonts w:ascii="Times New Roman" w:hAnsi="Times New Roman" w:cs="Times New Roman"/>
          <w:sz w:val="20"/>
          <w:szCs w:val="20"/>
        </w:rPr>
        <w:t xml:space="preserve"> </w:t>
      </w:r>
      <w:r w:rsidRPr="004B1D8D">
        <w:rPr>
          <w:rFonts w:ascii="Times New Roman" w:hAnsi="Times New Roman" w:cs="Times New Roman"/>
          <w:sz w:val="20"/>
          <w:szCs w:val="20"/>
        </w:rPr>
        <w:t xml:space="preserve">Заявки на участие в аукционе </w:t>
      </w:r>
      <w:r w:rsidR="00B93B68" w:rsidRPr="004B1D8D">
        <w:rPr>
          <w:rFonts w:ascii="Times New Roman" w:hAnsi="Times New Roman" w:cs="Times New Roman"/>
          <w:sz w:val="20"/>
          <w:szCs w:val="20"/>
        </w:rPr>
        <w:t>расс</w:t>
      </w:r>
      <w:r w:rsidRPr="004B1D8D">
        <w:rPr>
          <w:rFonts w:ascii="Times New Roman" w:hAnsi="Times New Roman" w:cs="Times New Roman"/>
          <w:sz w:val="20"/>
          <w:szCs w:val="20"/>
        </w:rPr>
        <w:t>ма</w:t>
      </w:r>
      <w:r w:rsidR="00B93B68" w:rsidRPr="004B1D8D">
        <w:rPr>
          <w:rFonts w:ascii="Times New Roman" w:hAnsi="Times New Roman" w:cs="Times New Roman"/>
          <w:sz w:val="20"/>
          <w:szCs w:val="20"/>
        </w:rPr>
        <w:t>трива</w:t>
      </w:r>
      <w:r w:rsidRPr="004B1D8D">
        <w:rPr>
          <w:rFonts w:ascii="Times New Roman" w:hAnsi="Times New Roman" w:cs="Times New Roman"/>
          <w:sz w:val="20"/>
          <w:szCs w:val="20"/>
        </w:rPr>
        <w:t xml:space="preserve">ются с 00:00ч. </w:t>
      </w:r>
      <w:r w:rsidR="0075325B" w:rsidRPr="004B1D8D">
        <w:rPr>
          <w:rFonts w:ascii="Times New Roman" w:hAnsi="Times New Roman" w:cs="Times New Roman"/>
          <w:sz w:val="20"/>
          <w:szCs w:val="20"/>
        </w:rPr>
        <w:t>22.06</w:t>
      </w:r>
      <w:r w:rsidR="00F30880" w:rsidRPr="004B1D8D">
        <w:rPr>
          <w:rFonts w:ascii="Times New Roman" w:hAnsi="Times New Roman" w:cs="Times New Roman"/>
          <w:sz w:val="20"/>
          <w:szCs w:val="20"/>
        </w:rPr>
        <w:t>.</w:t>
      </w:r>
      <w:r w:rsidRPr="004B1D8D">
        <w:rPr>
          <w:rFonts w:ascii="Times New Roman" w:hAnsi="Times New Roman" w:cs="Times New Roman"/>
          <w:sz w:val="20"/>
          <w:szCs w:val="20"/>
        </w:rPr>
        <w:t xml:space="preserve">2020г. по 16:00ч. </w:t>
      </w:r>
      <w:r w:rsidR="0075325B" w:rsidRPr="004B1D8D">
        <w:rPr>
          <w:rFonts w:ascii="Times New Roman" w:hAnsi="Times New Roman" w:cs="Times New Roman"/>
          <w:sz w:val="20"/>
          <w:szCs w:val="20"/>
        </w:rPr>
        <w:t>13.07</w:t>
      </w:r>
      <w:r w:rsidRPr="004B1D8D">
        <w:rPr>
          <w:rFonts w:ascii="Times New Roman" w:hAnsi="Times New Roman" w:cs="Times New Roman"/>
          <w:sz w:val="20"/>
          <w:szCs w:val="20"/>
        </w:rPr>
        <w:t xml:space="preserve">.2020г. Торги состоятся: </w:t>
      </w:r>
      <w:r w:rsidR="0075325B" w:rsidRPr="004B1D8D">
        <w:rPr>
          <w:rFonts w:ascii="Times New Roman" w:hAnsi="Times New Roman" w:cs="Times New Roman"/>
          <w:sz w:val="20"/>
          <w:szCs w:val="20"/>
        </w:rPr>
        <w:t>17.07</w:t>
      </w:r>
      <w:r w:rsidRPr="004B1D8D">
        <w:rPr>
          <w:rFonts w:ascii="Times New Roman" w:hAnsi="Times New Roman" w:cs="Times New Roman"/>
          <w:sz w:val="20"/>
          <w:szCs w:val="20"/>
        </w:rPr>
        <w:t xml:space="preserve">.2020г. с 12:00. Задаток должен поступить не позднее </w:t>
      </w:r>
      <w:r w:rsidR="0075325B" w:rsidRPr="004B1D8D">
        <w:rPr>
          <w:rFonts w:ascii="Times New Roman" w:hAnsi="Times New Roman" w:cs="Times New Roman"/>
          <w:sz w:val="20"/>
          <w:szCs w:val="20"/>
        </w:rPr>
        <w:t>13.07</w:t>
      </w:r>
      <w:r w:rsidRPr="004B1D8D">
        <w:rPr>
          <w:rFonts w:ascii="Times New Roman" w:hAnsi="Times New Roman" w:cs="Times New Roman"/>
          <w:sz w:val="20"/>
          <w:szCs w:val="20"/>
        </w:rPr>
        <w:t xml:space="preserve">.2020г. Подведение итогов </w:t>
      </w:r>
      <w:r w:rsidR="00B93B68" w:rsidRPr="004B1D8D">
        <w:rPr>
          <w:rFonts w:ascii="Times New Roman" w:hAnsi="Times New Roman" w:cs="Times New Roman"/>
          <w:sz w:val="20"/>
          <w:szCs w:val="20"/>
        </w:rPr>
        <w:t>рассмотрения</w:t>
      </w:r>
      <w:r w:rsidRPr="004B1D8D">
        <w:rPr>
          <w:rFonts w:ascii="Times New Roman" w:hAnsi="Times New Roman" w:cs="Times New Roman"/>
          <w:sz w:val="20"/>
          <w:szCs w:val="20"/>
        </w:rPr>
        <w:t xml:space="preserve"> заявок осуществляется комиссией </w:t>
      </w:r>
      <w:r w:rsidR="0075325B" w:rsidRPr="004B1D8D">
        <w:rPr>
          <w:rFonts w:ascii="Times New Roman" w:hAnsi="Times New Roman" w:cs="Times New Roman"/>
          <w:sz w:val="20"/>
          <w:szCs w:val="20"/>
        </w:rPr>
        <w:t>15.07</w:t>
      </w:r>
      <w:r w:rsidRPr="004B1D8D">
        <w:rPr>
          <w:rFonts w:ascii="Times New Roman" w:hAnsi="Times New Roman" w:cs="Times New Roman"/>
          <w:sz w:val="20"/>
          <w:szCs w:val="20"/>
        </w:rPr>
        <w:t>.2020г. с 1</w:t>
      </w:r>
      <w:r w:rsidR="0075325B" w:rsidRPr="004B1D8D">
        <w:rPr>
          <w:rFonts w:ascii="Times New Roman" w:hAnsi="Times New Roman" w:cs="Times New Roman"/>
          <w:sz w:val="20"/>
          <w:szCs w:val="20"/>
        </w:rPr>
        <w:t>0</w:t>
      </w:r>
      <w:r w:rsidRPr="004B1D8D">
        <w:rPr>
          <w:rFonts w:ascii="Times New Roman" w:hAnsi="Times New Roman" w:cs="Times New Roman"/>
          <w:sz w:val="20"/>
          <w:szCs w:val="20"/>
        </w:rPr>
        <w:t>:00ч. и оформляется протоколом.</w:t>
      </w:r>
      <w:r w:rsidR="0048707A" w:rsidRPr="004B1D8D">
        <w:rPr>
          <w:rFonts w:ascii="Times New Roman" w:hAnsi="Times New Roman" w:cs="Times New Roman"/>
          <w:sz w:val="20"/>
          <w:szCs w:val="20"/>
        </w:rPr>
        <w:t xml:space="preserve"> </w:t>
      </w:r>
      <w:r w:rsidR="00840B68" w:rsidRPr="004B1D8D">
        <w:rPr>
          <w:rFonts w:ascii="Times New Roman" w:hAnsi="Times New Roman" w:cs="Times New Roman"/>
          <w:sz w:val="20"/>
          <w:szCs w:val="20"/>
        </w:rPr>
        <w:t>Лот № 1</w:t>
      </w:r>
      <w:r w:rsidR="00ED7E9C" w:rsidRPr="004B1D8D">
        <w:rPr>
          <w:rFonts w:ascii="Times New Roman" w:hAnsi="Times New Roman" w:cs="Times New Roman"/>
          <w:sz w:val="20"/>
          <w:szCs w:val="20"/>
        </w:rPr>
        <w:t>повт.</w:t>
      </w:r>
      <w:r w:rsidR="00840B68" w:rsidRPr="004B1D8D">
        <w:rPr>
          <w:rFonts w:ascii="Times New Roman" w:hAnsi="Times New Roman" w:cs="Times New Roman"/>
          <w:sz w:val="20"/>
          <w:szCs w:val="20"/>
        </w:rPr>
        <w:t xml:space="preserve"> – ж/дом пл.58,5 кв.м. и </w:t>
      </w:r>
      <w:proofErr w:type="spellStart"/>
      <w:r w:rsidR="00840B68" w:rsidRPr="004B1D8D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="00840B68" w:rsidRPr="004B1D8D">
        <w:rPr>
          <w:rFonts w:ascii="Times New Roman" w:hAnsi="Times New Roman" w:cs="Times New Roman"/>
          <w:sz w:val="20"/>
          <w:szCs w:val="20"/>
        </w:rPr>
        <w:t xml:space="preserve">/у пл.400 кв.м. КН 01:02:1000001:16. Адрес: РА, </w:t>
      </w:r>
      <w:proofErr w:type="spellStart"/>
      <w:r w:rsidR="00840B68" w:rsidRPr="004B1D8D">
        <w:rPr>
          <w:rFonts w:ascii="Times New Roman" w:hAnsi="Times New Roman" w:cs="Times New Roman"/>
          <w:sz w:val="20"/>
          <w:szCs w:val="20"/>
        </w:rPr>
        <w:t>Кошехабльский</w:t>
      </w:r>
      <w:proofErr w:type="spellEnd"/>
      <w:r w:rsidR="00840B68" w:rsidRPr="004B1D8D">
        <w:rPr>
          <w:rFonts w:ascii="Times New Roman" w:hAnsi="Times New Roman" w:cs="Times New Roman"/>
          <w:sz w:val="20"/>
          <w:szCs w:val="20"/>
        </w:rPr>
        <w:t xml:space="preserve"> р-н, </w:t>
      </w:r>
      <w:proofErr w:type="spellStart"/>
      <w:r w:rsidR="00840B68" w:rsidRPr="004B1D8D"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="00840B68" w:rsidRPr="004B1D8D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840B68" w:rsidRPr="004B1D8D">
        <w:rPr>
          <w:rFonts w:ascii="Times New Roman" w:hAnsi="Times New Roman" w:cs="Times New Roman"/>
          <w:sz w:val="20"/>
          <w:szCs w:val="20"/>
        </w:rPr>
        <w:t>ошехабль</w:t>
      </w:r>
      <w:proofErr w:type="spellEnd"/>
      <w:r w:rsidR="00840B68" w:rsidRPr="004B1D8D">
        <w:rPr>
          <w:rFonts w:ascii="Times New Roman" w:hAnsi="Times New Roman" w:cs="Times New Roman"/>
          <w:sz w:val="20"/>
          <w:szCs w:val="20"/>
        </w:rPr>
        <w:t xml:space="preserve">, ул.Чапаева, д.21,кв.2. </w:t>
      </w:r>
      <w:proofErr w:type="spellStart"/>
      <w:r w:rsidR="00840B68" w:rsidRPr="004B1D8D">
        <w:rPr>
          <w:rFonts w:ascii="Times New Roman" w:hAnsi="Times New Roman" w:cs="Times New Roman"/>
          <w:sz w:val="20"/>
          <w:szCs w:val="20"/>
        </w:rPr>
        <w:t>Д-к-С.П.Воркожокова</w:t>
      </w:r>
      <w:proofErr w:type="spellEnd"/>
      <w:r w:rsidR="00840B68" w:rsidRPr="004B1D8D">
        <w:rPr>
          <w:rFonts w:ascii="Times New Roman" w:hAnsi="Times New Roman" w:cs="Times New Roman"/>
          <w:sz w:val="20"/>
          <w:szCs w:val="20"/>
        </w:rPr>
        <w:t>. Н/ц-</w:t>
      </w:r>
      <w:r w:rsidR="001B48F8" w:rsidRPr="004B1D8D">
        <w:rPr>
          <w:rFonts w:ascii="Times New Roman" w:hAnsi="Times New Roman" w:cs="Times New Roman"/>
          <w:sz w:val="20"/>
          <w:szCs w:val="20"/>
        </w:rPr>
        <w:t>1451949,60</w:t>
      </w:r>
      <w:r w:rsidR="00840B68" w:rsidRPr="004B1D8D">
        <w:rPr>
          <w:rFonts w:ascii="Times New Roman" w:hAnsi="Times New Roman" w:cs="Times New Roman"/>
          <w:sz w:val="20"/>
          <w:szCs w:val="20"/>
        </w:rPr>
        <w:t xml:space="preserve"> руб.,з-к-</w:t>
      </w:r>
      <w:r w:rsidR="001B48F8" w:rsidRPr="004B1D8D">
        <w:rPr>
          <w:rFonts w:ascii="Times New Roman" w:hAnsi="Times New Roman" w:cs="Times New Roman"/>
          <w:sz w:val="20"/>
          <w:szCs w:val="20"/>
        </w:rPr>
        <w:t>725974</w:t>
      </w:r>
      <w:r w:rsidR="00840B68" w:rsidRPr="004B1D8D">
        <w:rPr>
          <w:rFonts w:ascii="Times New Roman" w:hAnsi="Times New Roman" w:cs="Times New Roman"/>
          <w:sz w:val="20"/>
          <w:szCs w:val="20"/>
        </w:rPr>
        <w:t xml:space="preserve"> руб., шаг аукциона-</w:t>
      </w:r>
      <w:r w:rsidR="001B48F8" w:rsidRPr="004B1D8D">
        <w:rPr>
          <w:rFonts w:ascii="Times New Roman" w:hAnsi="Times New Roman" w:cs="Times New Roman"/>
          <w:sz w:val="20"/>
          <w:szCs w:val="20"/>
        </w:rPr>
        <w:t>14519</w:t>
      </w:r>
      <w:r w:rsidR="00965155" w:rsidRPr="004B1D8D">
        <w:rPr>
          <w:rFonts w:ascii="Times New Roman" w:hAnsi="Times New Roman" w:cs="Times New Roman"/>
          <w:sz w:val="20"/>
          <w:szCs w:val="20"/>
        </w:rPr>
        <w:t xml:space="preserve"> руб</w:t>
      </w:r>
      <w:r w:rsidR="00840B68" w:rsidRPr="004B1D8D">
        <w:rPr>
          <w:rFonts w:ascii="Times New Roman" w:hAnsi="Times New Roman" w:cs="Times New Roman"/>
          <w:sz w:val="20"/>
          <w:szCs w:val="20"/>
        </w:rPr>
        <w:t>. Основание: постановление СПИ от 20.02.2020г.</w:t>
      </w:r>
      <w:r w:rsidR="00F622A8" w:rsidRPr="004B1D8D">
        <w:rPr>
          <w:rFonts w:ascii="Times New Roman" w:hAnsi="Times New Roman" w:cs="Times New Roman"/>
          <w:sz w:val="20"/>
          <w:szCs w:val="20"/>
        </w:rPr>
        <w:t xml:space="preserve"> </w:t>
      </w:r>
      <w:r w:rsidR="00FA567F" w:rsidRPr="004B1D8D">
        <w:rPr>
          <w:rFonts w:ascii="Times New Roman" w:hAnsi="Times New Roman" w:cs="Times New Roman"/>
          <w:sz w:val="20"/>
          <w:szCs w:val="20"/>
        </w:rPr>
        <w:t xml:space="preserve">Лот № </w:t>
      </w:r>
      <w:r w:rsidR="00E476DF" w:rsidRPr="004B1D8D">
        <w:rPr>
          <w:rFonts w:ascii="Times New Roman" w:hAnsi="Times New Roman" w:cs="Times New Roman"/>
          <w:sz w:val="20"/>
          <w:szCs w:val="20"/>
        </w:rPr>
        <w:t>1</w:t>
      </w:r>
      <w:r w:rsidR="00FA567F" w:rsidRPr="004B1D8D">
        <w:rPr>
          <w:rFonts w:ascii="Times New Roman" w:hAnsi="Times New Roman" w:cs="Times New Roman"/>
          <w:sz w:val="20"/>
          <w:szCs w:val="20"/>
        </w:rPr>
        <w:t xml:space="preserve"> – здание конторы лит</w:t>
      </w:r>
      <w:proofErr w:type="gramStart"/>
      <w:r w:rsidR="00FA567F" w:rsidRPr="004B1D8D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="00FA567F" w:rsidRPr="004B1D8D">
        <w:rPr>
          <w:rFonts w:ascii="Times New Roman" w:hAnsi="Times New Roman" w:cs="Times New Roman"/>
          <w:sz w:val="20"/>
          <w:szCs w:val="20"/>
        </w:rPr>
        <w:t xml:space="preserve">2 пл.164,4 кв.м. КН 01:04:0000000:2194. Адрес: РА, Майкопский р-н, </w:t>
      </w:r>
      <w:proofErr w:type="spellStart"/>
      <w:r w:rsidR="00FA567F" w:rsidRPr="004B1D8D">
        <w:rPr>
          <w:rFonts w:ascii="Times New Roman" w:hAnsi="Times New Roman" w:cs="Times New Roman"/>
          <w:sz w:val="20"/>
          <w:szCs w:val="20"/>
        </w:rPr>
        <w:t>Майкопское</w:t>
      </w:r>
      <w:proofErr w:type="spellEnd"/>
      <w:r w:rsidR="00FA567F" w:rsidRPr="004B1D8D">
        <w:rPr>
          <w:rFonts w:ascii="Times New Roman" w:hAnsi="Times New Roman" w:cs="Times New Roman"/>
          <w:sz w:val="20"/>
          <w:szCs w:val="20"/>
        </w:rPr>
        <w:t xml:space="preserve"> лесничество. </w:t>
      </w:r>
      <w:proofErr w:type="spellStart"/>
      <w:r w:rsidR="00FA567F" w:rsidRPr="004B1D8D">
        <w:rPr>
          <w:rFonts w:ascii="Times New Roman" w:hAnsi="Times New Roman" w:cs="Times New Roman"/>
          <w:sz w:val="20"/>
          <w:szCs w:val="20"/>
        </w:rPr>
        <w:t>Д-к-С.С.Гаврилов</w:t>
      </w:r>
      <w:proofErr w:type="spellEnd"/>
      <w:r w:rsidR="00FA567F" w:rsidRPr="004B1D8D">
        <w:rPr>
          <w:rFonts w:ascii="Times New Roman" w:hAnsi="Times New Roman" w:cs="Times New Roman"/>
          <w:sz w:val="20"/>
          <w:szCs w:val="20"/>
        </w:rPr>
        <w:t>. Н/ц-476000 руб.</w:t>
      </w:r>
      <w:proofErr w:type="gramStart"/>
      <w:r w:rsidR="00FA567F" w:rsidRPr="004B1D8D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="00FA567F" w:rsidRPr="004B1D8D">
        <w:rPr>
          <w:rFonts w:ascii="Times New Roman" w:hAnsi="Times New Roman" w:cs="Times New Roman"/>
          <w:sz w:val="20"/>
          <w:szCs w:val="20"/>
        </w:rPr>
        <w:t>-к-238000 руб., шаг аукциона-4760 руб. Основание: постановление СПИ от 20.05.2020г.</w:t>
      </w:r>
      <w:r w:rsidR="00F622A8" w:rsidRPr="004B1D8D">
        <w:rPr>
          <w:rFonts w:ascii="Times New Roman" w:hAnsi="Times New Roman" w:cs="Times New Roman"/>
          <w:sz w:val="20"/>
          <w:szCs w:val="20"/>
        </w:rPr>
        <w:t xml:space="preserve"> </w:t>
      </w:r>
      <w:r w:rsidR="00E5582A" w:rsidRPr="004B1D8D">
        <w:rPr>
          <w:rFonts w:ascii="Times New Roman" w:hAnsi="Times New Roman" w:cs="Times New Roman"/>
          <w:sz w:val="20"/>
          <w:szCs w:val="20"/>
        </w:rPr>
        <w:t xml:space="preserve">Заявки на участие в аукционе </w:t>
      </w:r>
      <w:r w:rsidR="00A002B6" w:rsidRPr="004B1D8D">
        <w:rPr>
          <w:rFonts w:ascii="Times New Roman" w:hAnsi="Times New Roman" w:cs="Times New Roman"/>
          <w:sz w:val="20"/>
          <w:szCs w:val="20"/>
        </w:rPr>
        <w:t>расс</w:t>
      </w:r>
      <w:r w:rsidR="00E5582A" w:rsidRPr="004B1D8D">
        <w:rPr>
          <w:rFonts w:ascii="Times New Roman" w:hAnsi="Times New Roman" w:cs="Times New Roman"/>
          <w:sz w:val="20"/>
          <w:szCs w:val="20"/>
        </w:rPr>
        <w:t>ма</w:t>
      </w:r>
      <w:r w:rsidR="00A002B6" w:rsidRPr="004B1D8D">
        <w:rPr>
          <w:rFonts w:ascii="Times New Roman" w:hAnsi="Times New Roman" w:cs="Times New Roman"/>
          <w:sz w:val="20"/>
          <w:szCs w:val="20"/>
        </w:rPr>
        <w:t>трива</w:t>
      </w:r>
      <w:r w:rsidR="00E5582A" w:rsidRPr="004B1D8D">
        <w:rPr>
          <w:rFonts w:ascii="Times New Roman" w:hAnsi="Times New Roman" w:cs="Times New Roman"/>
          <w:sz w:val="20"/>
          <w:szCs w:val="20"/>
        </w:rPr>
        <w:t xml:space="preserve">ются с 00:00ч. </w:t>
      </w:r>
      <w:r w:rsidR="0075325B" w:rsidRPr="004B1D8D">
        <w:rPr>
          <w:rFonts w:ascii="Times New Roman" w:hAnsi="Times New Roman" w:cs="Times New Roman"/>
          <w:sz w:val="20"/>
          <w:szCs w:val="20"/>
        </w:rPr>
        <w:t>29.06</w:t>
      </w:r>
      <w:r w:rsidR="00E5582A" w:rsidRPr="004B1D8D">
        <w:rPr>
          <w:rFonts w:ascii="Times New Roman" w:hAnsi="Times New Roman" w:cs="Times New Roman"/>
          <w:sz w:val="20"/>
          <w:szCs w:val="20"/>
        </w:rPr>
        <w:t xml:space="preserve">.2020г. по 16:00ч. </w:t>
      </w:r>
      <w:r w:rsidR="0075325B" w:rsidRPr="004B1D8D">
        <w:rPr>
          <w:rFonts w:ascii="Times New Roman" w:hAnsi="Times New Roman" w:cs="Times New Roman"/>
          <w:sz w:val="20"/>
          <w:szCs w:val="20"/>
        </w:rPr>
        <w:t>20.07</w:t>
      </w:r>
      <w:r w:rsidR="00E5582A" w:rsidRPr="004B1D8D">
        <w:rPr>
          <w:rFonts w:ascii="Times New Roman" w:hAnsi="Times New Roman" w:cs="Times New Roman"/>
          <w:sz w:val="20"/>
          <w:szCs w:val="20"/>
        </w:rPr>
        <w:t xml:space="preserve">.2020г. Торги состоятся: </w:t>
      </w:r>
      <w:r w:rsidR="0075325B" w:rsidRPr="004B1D8D">
        <w:rPr>
          <w:rFonts w:ascii="Times New Roman" w:hAnsi="Times New Roman" w:cs="Times New Roman"/>
          <w:sz w:val="20"/>
          <w:szCs w:val="20"/>
        </w:rPr>
        <w:t>24.07</w:t>
      </w:r>
      <w:r w:rsidR="00E5582A" w:rsidRPr="004B1D8D">
        <w:rPr>
          <w:rFonts w:ascii="Times New Roman" w:hAnsi="Times New Roman" w:cs="Times New Roman"/>
          <w:sz w:val="20"/>
          <w:szCs w:val="20"/>
        </w:rPr>
        <w:t>.2020г. с 1</w:t>
      </w:r>
      <w:r w:rsidR="0075325B" w:rsidRPr="004B1D8D">
        <w:rPr>
          <w:rFonts w:ascii="Times New Roman" w:hAnsi="Times New Roman" w:cs="Times New Roman"/>
          <w:sz w:val="20"/>
          <w:szCs w:val="20"/>
        </w:rPr>
        <w:t>1</w:t>
      </w:r>
      <w:r w:rsidR="00E5582A" w:rsidRPr="004B1D8D">
        <w:rPr>
          <w:rFonts w:ascii="Times New Roman" w:hAnsi="Times New Roman" w:cs="Times New Roman"/>
          <w:sz w:val="20"/>
          <w:szCs w:val="20"/>
        </w:rPr>
        <w:t xml:space="preserve">:00ч. Задаток должен поступить не позднее </w:t>
      </w:r>
      <w:r w:rsidR="0075325B" w:rsidRPr="004B1D8D">
        <w:rPr>
          <w:rFonts w:ascii="Times New Roman" w:hAnsi="Times New Roman" w:cs="Times New Roman"/>
          <w:sz w:val="20"/>
          <w:szCs w:val="20"/>
        </w:rPr>
        <w:t>20.07</w:t>
      </w:r>
      <w:r w:rsidR="00E5582A" w:rsidRPr="004B1D8D">
        <w:rPr>
          <w:rFonts w:ascii="Times New Roman" w:hAnsi="Times New Roman" w:cs="Times New Roman"/>
          <w:sz w:val="20"/>
          <w:szCs w:val="20"/>
        </w:rPr>
        <w:t xml:space="preserve">.2020г. Подведение итогов </w:t>
      </w:r>
      <w:r w:rsidR="00A002B6" w:rsidRPr="004B1D8D">
        <w:rPr>
          <w:rFonts w:ascii="Times New Roman" w:hAnsi="Times New Roman" w:cs="Times New Roman"/>
          <w:sz w:val="20"/>
          <w:szCs w:val="20"/>
        </w:rPr>
        <w:t>рассмотрения</w:t>
      </w:r>
      <w:r w:rsidR="00E5582A" w:rsidRPr="004B1D8D">
        <w:rPr>
          <w:rFonts w:ascii="Times New Roman" w:hAnsi="Times New Roman" w:cs="Times New Roman"/>
          <w:sz w:val="20"/>
          <w:szCs w:val="20"/>
        </w:rPr>
        <w:t xml:space="preserve"> заявок осуществляется комиссией </w:t>
      </w:r>
      <w:r w:rsidR="0075325B" w:rsidRPr="004B1D8D">
        <w:rPr>
          <w:rFonts w:ascii="Times New Roman" w:hAnsi="Times New Roman" w:cs="Times New Roman"/>
          <w:sz w:val="20"/>
          <w:szCs w:val="20"/>
        </w:rPr>
        <w:t>22.07</w:t>
      </w:r>
      <w:r w:rsidR="00E5582A" w:rsidRPr="004B1D8D">
        <w:rPr>
          <w:rFonts w:ascii="Times New Roman" w:hAnsi="Times New Roman" w:cs="Times New Roman"/>
          <w:sz w:val="20"/>
          <w:szCs w:val="20"/>
        </w:rPr>
        <w:t>.2020г. с 1</w:t>
      </w:r>
      <w:r w:rsidR="0075325B" w:rsidRPr="004B1D8D">
        <w:rPr>
          <w:rFonts w:ascii="Times New Roman" w:hAnsi="Times New Roman" w:cs="Times New Roman"/>
          <w:sz w:val="20"/>
          <w:szCs w:val="20"/>
        </w:rPr>
        <w:t>0</w:t>
      </w:r>
      <w:r w:rsidR="00E5582A" w:rsidRPr="004B1D8D">
        <w:rPr>
          <w:rFonts w:ascii="Times New Roman" w:hAnsi="Times New Roman" w:cs="Times New Roman"/>
          <w:sz w:val="20"/>
          <w:szCs w:val="20"/>
        </w:rPr>
        <w:t>:00ч. И оформляется протоколом.</w:t>
      </w:r>
      <w:r w:rsidR="00F622A8" w:rsidRPr="004B1D8D">
        <w:rPr>
          <w:rFonts w:ascii="Times New Roman" w:hAnsi="Times New Roman" w:cs="Times New Roman"/>
          <w:sz w:val="20"/>
          <w:szCs w:val="20"/>
        </w:rPr>
        <w:t xml:space="preserve"> </w:t>
      </w:r>
      <w:r w:rsidR="00051280" w:rsidRPr="004B1D8D">
        <w:rPr>
          <w:rFonts w:ascii="Times New Roman" w:hAnsi="Times New Roman" w:cs="Times New Roman"/>
          <w:sz w:val="20"/>
          <w:szCs w:val="20"/>
        </w:rPr>
        <w:t>Данное сообщение является публичной офертой для заключения договора о задатке в соответствии со ст.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Реквизиты для перечисления задатка: ИНН/КПП 2308171570/230</w:t>
      </w:r>
      <w:r w:rsidR="00051280" w:rsidRPr="00051280">
        <w:rPr>
          <w:rFonts w:ascii="Times New Roman" w:hAnsi="Times New Roman" w:cs="Times New Roman"/>
          <w:sz w:val="20"/>
          <w:szCs w:val="20"/>
        </w:rPr>
        <w:t xml:space="preserve">901001, получатель: МТУ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Росимущества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 в Краснодарском крае и Республике Адыгея; л/с 05181А55970 УФК по Краснодарскому краю,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>/с 40302810900001000001 в Южном Главном Управлении Банка России г</w:t>
      </w:r>
      <w:proofErr w:type="gramStart"/>
      <w:r w:rsidR="00051280" w:rsidRPr="00051280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051280" w:rsidRPr="00051280">
        <w:rPr>
          <w:rFonts w:ascii="Times New Roman" w:hAnsi="Times New Roman" w:cs="Times New Roman"/>
          <w:sz w:val="20"/>
          <w:szCs w:val="20"/>
        </w:rPr>
        <w:t>раснодар (Южное ГУ Банка России г.Краснодар), БИК 040349001, ОКПО 70770900, ОКТМО 03701000, в назначении платежа указать: «Задаток для участия в торгах арестованного имущества (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должник____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>) по извещению №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___от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 ___2020 года». С момента </w:t>
      </w:r>
      <w:proofErr w:type="gramStart"/>
      <w:r w:rsidR="00051280" w:rsidRPr="00051280">
        <w:rPr>
          <w:rFonts w:ascii="Times New Roman" w:hAnsi="Times New Roman" w:cs="Times New Roman"/>
          <w:sz w:val="20"/>
          <w:szCs w:val="20"/>
        </w:rPr>
        <w:t>подписания протокола подведения итогов приема</w:t>
      </w:r>
      <w:proofErr w:type="gram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 заявок, претенденты получают статус участника торгов. К торгам допускаются любые лица, зарегистрированные на электронной площадке, находящейся в сети Интернет по адресу: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www.etp.cdtrf.ru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www.akosta.info.ru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www.eurtp.ru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www.rts-tender.ru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,  предоставившие заявки на участие в торгах с помощью электронного документооборота на ЭТП, подписанные ЭЦП с необходимым комплектом документов. Перечень требуемых для участия в аукционе документов и требования к их оформлению: заявка по утвержденной организатором торгов форме; платежный документ с отметкой банка об исполнении, подтверждающий внесение претендентом задатка; нотариально заверенную копию ИНН заявителя; доверенность, выданная лицу, уполномоченному действовать от имени заявителя при подаче заявки на участие в аукционе; </w:t>
      </w:r>
      <w:proofErr w:type="gramStart"/>
      <w:r w:rsidR="00051280" w:rsidRPr="00051280">
        <w:rPr>
          <w:rFonts w:ascii="Times New Roman" w:hAnsi="Times New Roman" w:cs="Times New Roman"/>
          <w:sz w:val="20"/>
          <w:szCs w:val="20"/>
        </w:rPr>
        <w:t>нотариально заверенная копия основного документа удостоверяющего личность – физического лица, а также представителя заявителя в случае подачи документов от имени заявителя; заверенная копия основного документа удостоверяющего личность – индивидуального предпринимателя, а также представителя заявителя в случае подачи документов от имени заявителя; заверенная копия свидетельства о государственной регистрации физического лица в качестве индивидуального предпринимателя;</w:t>
      </w:r>
      <w:proofErr w:type="gram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 Выписка из Единого Государственного Реестра индивидуальных предпринимателей, выданная не более</w:t>
      </w:r>
      <w:proofErr w:type="gramStart"/>
      <w:r w:rsidR="00051280" w:rsidRPr="0005128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 чем за 4 месяца до даты подачи заявки на участие в торгах; справка об отсутствии задолженности по налогам индивидуального предпринимателя; </w:t>
      </w:r>
      <w:r w:rsidR="00051280" w:rsidRPr="00051280">
        <w:rPr>
          <w:rFonts w:ascii="Times New Roman" w:hAnsi="Times New Roman" w:cs="Times New Roman"/>
          <w:sz w:val="20"/>
          <w:szCs w:val="20"/>
        </w:rPr>
        <w:lastRenderedPageBreak/>
        <w:t>заверенная копия основного документа удостоверяющего личность уполномоченного представителя заявителя - юридического лица; заверенная копию учредительных документов; заверенная копию свидетельства о государственной регистрации юридического лица и свидетельства о постановке на налоговый учет; заверенные копии документов о внесении изменений к учредительным документам заявителя; выписка из Единого государственного реестра юридических лиц, выданная не более</w:t>
      </w:r>
      <w:proofErr w:type="gramStart"/>
      <w:r w:rsidR="00051280" w:rsidRPr="0005128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 чем за 4 месяца до даты подачи заявки на участие в торгах; </w:t>
      </w:r>
      <w:proofErr w:type="gramStart"/>
      <w:r w:rsidR="00051280" w:rsidRPr="00051280">
        <w:rPr>
          <w:rFonts w:ascii="Times New Roman" w:hAnsi="Times New Roman" w:cs="Times New Roman"/>
          <w:sz w:val="20"/>
          <w:szCs w:val="20"/>
        </w:rPr>
        <w:t>бухгалтерский баланс заявителя на последнюю отчетную дату с отметкой о предоставлении в налоговый орган; заверенные копии документов, подтверждающие полномочия должностных лиц и органов управления заявителя – для юридических лиц; решение соответствующего органа управления о приобретении указанного имущества, если необходимость такого согласия предусмотрена учредительными документами претендента, либо справку об отсутствии необходимости одобрения сделки для данного общества;</w:t>
      </w:r>
      <w:proofErr w:type="gram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 письменное подтверждение соответствия заявителя участнику торгов в соотв. с Гражданским кодексом РФ; в соответствии с Семейным кодексом РФ при приобретении недвижимого имущества предоставляется нотариально удостоверенное Согласие супруг</w:t>
      </w:r>
      <w:proofErr w:type="gramStart"/>
      <w:r w:rsidR="00051280" w:rsidRPr="00051280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и); полные банковские реквизиты заявителя; иные документы, необходимые в соответствии с законодательством РФ; опись всех представленных документов в свободной форме. Победителем аукциона - участник, предложивший наиболее высокую цену. При равенстве предложений  победителем признается тот участник, чье предложение было подано раньше. Если никто из участников не сделал надбавки к начальной цене имущества, аукцион признается несостоявшимся. Итоги аукциона оформляются протоколом заседания комиссии. Претендент не допускается к участию в аукционе, в том </w:t>
      </w:r>
      <w:proofErr w:type="gramStart"/>
      <w:r w:rsidR="00051280" w:rsidRPr="00051280">
        <w:rPr>
          <w:rFonts w:ascii="Times New Roman" w:hAnsi="Times New Roman" w:cs="Times New Roman"/>
          <w:sz w:val="20"/>
          <w:szCs w:val="20"/>
        </w:rPr>
        <w:t>числе</w:t>
      </w:r>
      <w:proofErr w:type="gram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 если представлен пакет документов, не соответствующий требованиям, содержащимся в данном информационном сообщении, а также включающий не все документы в соответствии с перечнем информационного сообщения. «В соответствии с п. 6 ст. 448 ГК РФ лицо, выигравшее торги, и организатор торгов подписывают в день проведения аукциона оригинал протокола о результатах торгов на бумажном носителе (в 3-х экз.), который имеет силу договора по адресу: г</w:t>
      </w:r>
      <w:proofErr w:type="gramStart"/>
      <w:r w:rsidR="00051280" w:rsidRPr="00051280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рмавир, ул.Энгельса,д.101».  Договор купли-продажи с победителем торгов заключается в течение 5 рабочих дней с момента внесения покупной цены по заложенному недвижимому имуществу и не ранее, чем через 10 рабочих дней </w:t>
      </w:r>
      <w:proofErr w:type="gramStart"/>
      <w:r w:rsidR="00051280" w:rsidRPr="00051280">
        <w:rPr>
          <w:rFonts w:ascii="Times New Roman" w:hAnsi="Times New Roman" w:cs="Times New Roman"/>
          <w:sz w:val="20"/>
          <w:szCs w:val="20"/>
        </w:rPr>
        <w:t>с даты торгов</w:t>
      </w:r>
      <w:proofErr w:type="gram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 по иному имуществу. Аукцион, в котором принял участие только один участник, признается несостоявшимся в соответствии с ст.447 ФЗ. Полная информация о перечне прилагаемых документов, требования к их оформлению, форме Заявки, а так же порядок проведения размещены на сайтах ООО «Армавирский ОРС»: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www.ors-kanon.ru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www.torgi.gov.ru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www.etp.cdtrf.ru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www.akosta.info.ru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www.eurtp.ru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www.rts-tender.ru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>. Ознакомление с документами производится на основании письменного заявления по интересующему лоту в будние дни пн.-чт. С 16-00 до 17-00 по адресу: г</w:t>
      </w:r>
      <w:proofErr w:type="gramStart"/>
      <w:r w:rsidR="00051280" w:rsidRPr="00051280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рмавир, ул.Энгельса,д.101,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тел.+</w:t>
      </w:r>
      <w:proofErr w:type="spellEnd"/>
      <w:r w:rsidR="00051280" w:rsidRPr="00051280">
        <w:rPr>
          <w:rFonts w:ascii="Times New Roman" w:hAnsi="Times New Roman" w:cs="Times New Roman"/>
          <w:sz w:val="20"/>
          <w:szCs w:val="20"/>
        </w:rPr>
        <w:t xml:space="preserve"> 7 (86137) 7-23-33, либо по </w:t>
      </w:r>
      <w:proofErr w:type="spellStart"/>
      <w:r w:rsidR="00051280" w:rsidRPr="00051280">
        <w:rPr>
          <w:rFonts w:ascii="Times New Roman" w:hAnsi="Times New Roman" w:cs="Times New Roman"/>
          <w:sz w:val="20"/>
          <w:szCs w:val="20"/>
        </w:rPr>
        <w:t>эл.почте</w:t>
      </w:r>
      <w:proofErr w:type="spellEnd"/>
      <w:r w:rsidRPr="002A5F16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Pr="002A5F16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nata</w:t>
        </w:r>
        <w:r w:rsidRPr="002A5F16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Pr="002A5F16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ors</w:t>
        </w:r>
        <w:r w:rsidRPr="002A5F16">
          <w:rPr>
            <w:rStyle w:val="a9"/>
            <w:rFonts w:ascii="Times New Roman" w:hAnsi="Times New Roman" w:cs="Times New Roman"/>
            <w:sz w:val="20"/>
            <w:szCs w:val="20"/>
          </w:rPr>
          <w:t>@</w:t>
        </w:r>
        <w:r w:rsidRPr="002A5F16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gmail</w:t>
        </w:r>
        <w:r w:rsidRPr="002A5F16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Pr="002A5F16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  <w:r w:rsidRPr="002A5F16">
        <w:rPr>
          <w:rFonts w:ascii="Times New Roman" w:hAnsi="Times New Roman" w:cs="Times New Roman"/>
          <w:sz w:val="20"/>
          <w:szCs w:val="20"/>
        </w:rPr>
        <w:t>.</w:t>
      </w:r>
    </w:p>
    <w:sectPr w:rsidR="00FE47C4" w:rsidRPr="007916C4" w:rsidSect="002E6DA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C8A" w:rsidRDefault="00752C8A" w:rsidP="00220DBD">
      <w:pPr>
        <w:spacing w:after="0" w:line="240" w:lineRule="auto"/>
      </w:pPr>
      <w:r>
        <w:separator/>
      </w:r>
    </w:p>
  </w:endnote>
  <w:endnote w:type="continuationSeparator" w:id="1">
    <w:p w:rsidR="00752C8A" w:rsidRDefault="00752C8A" w:rsidP="0022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C8A" w:rsidRDefault="00752C8A" w:rsidP="00220DBD">
      <w:pPr>
        <w:spacing w:after="0" w:line="240" w:lineRule="auto"/>
      </w:pPr>
      <w:r>
        <w:separator/>
      </w:r>
    </w:p>
  </w:footnote>
  <w:footnote w:type="continuationSeparator" w:id="1">
    <w:p w:rsidR="00752C8A" w:rsidRDefault="00752C8A" w:rsidP="00220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426728"/>
    <w:rsid w:val="00001535"/>
    <w:rsid w:val="00004651"/>
    <w:rsid w:val="00011C67"/>
    <w:rsid w:val="0001269C"/>
    <w:rsid w:val="00014177"/>
    <w:rsid w:val="000152AC"/>
    <w:rsid w:val="00016D24"/>
    <w:rsid w:val="00017C71"/>
    <w:rsid w:val="00022805"/>
    <w:rsid w:val="000318FF"/>
    <w:rsid w:val="00033045"/>
    <w:rsid w:val="00036C0D"/>
    <w:rsid w:val="00040FD3"/>
    <w:rsid w:val="00041451"/>
    <w:rsid w:val="0004146C"/>
    <w:rsid w:val="0004706A"/>
    <w:rsid w:val="00051280"/>
    <w:rsid w:val="00054700"/>
    <w:rsid w:val="00065116"/>
    <w:rsid w:val="00071224"/>
    <w:rsid w:val="00073E45"/>
    <w:rsid w:val="00082333"/>
    <w:rsid w:val="00087C70"/>
    <w:rsid w:val="00091C6D"/>
    <w:rsid w:val="00092965"/>
    <w:rsid w:val="00093079"/>
    <w:rsid w:val="00094EB2"/>
    <w:rsid w:val="00096039"/>
    <w:rsid w:val="00097F0E"/>
    <w:rsid w:val="000A582C"/>
    <w:rsid w:val="000A62D6"/>
    <w:rsid w:val="000B22EE"/>
    <w:rsid w:val="000B2F31"/>
    <w:rsid w:val="000B787C"/>
    <w:rsid w:val="000C3E8A"/>
    <w:rsid w:val="000C58A7"/>
    <w:rsid w:val="000C6EA7"/>
    <w:rsid w:val="000D0023"/>
    <w:rsid w:val="000D3E5F"/>
    <w:rsid w:val="000D405E"/>
    <w:rsid w:val="000D42C7"/>
    <w:rsid w:val="000E295A"/>
    <w:rsid w:val="000E3A43"/>
    <w:rsid w:val="000E54BA"/>
    <w:rsid w:val="000E57DD"/>
    <w:rsid w:val="000F0F78"/>
    <w:rsid w:val="000F4BC0"/>
    <w:rsid w:val="00105F62"/>
    <w:rsid w:val="00107093"/>
    <w:rsid w:val="001117DB"/>
    <w:rsid w:val="00113586"/>
    <w:rsid w:val="001154F7"/>
    <w:rsid w:val="001162CB"/>
    <w:rsid w:val="00116C2A"/>
    <w:rsid w:val="00130CD9"/>
    <w:rsid w:val="00142170"/>
    <w:rsid w:val="00145DD1"/>
    <w:rsid w:val="001507D1"/>
    <w:rsid w:val="00151616"/>
    <w:rsid w:val="00151AC5"/>
    <w:rsid w:val="00154FFC"/>
    <w:rsid w:val="00181B53"/>
    <w:rsid w:val="001866E4"/>
    <w:rsid w:val="00186E0C"/>
    <w:rsid w:val="00186FE6"/>
    <w:rsid w:val="00187ED6"/>
    <w:rsid w:val="00192497"/>
    <w:rsid w:val="00193EF2"/>
    <w:rsid w:val="0019454E"/>
    <w:rsid w:val="001A671B"/>
    <w:rsid w:val="001A7B84"/>
    <w:rsid w:val="001A7DEC"/>
    <w:rsid w:val="001B0495"/>
    <w:rsid w:val="001B48F8"/>
    <w:rsid w:val="001C1E3B"/>
    <w:rsid w:val="001C26C8"/>
    <w:rsid w:val="001D2753"/>
    <w:rsid w:val="001D4C6B"/>
    <w:rsid w:val="001D66CA"/>
    <w:rsid w:val="001D6D65"/>
    <w:rsid w:val="001E2E3E"/>
    <w:rsid w:val="001F2AFB"/>
    <w:rsid w:val="001F3AA2"/>
    <w:rsid w:val="001F40EE"/>
    <w:rsid w:val="001F53DA"/>
    <w:rsid w:val="00202FA6"/>
    <w:rsid w:val="002048C3"/>
    <w:rsid w:val="00205516"/>
    <w:rsid w:val="0020679B"/>
    <w:rsid w:val="00211D7B"/>
    <w:rsid w:val="00212978"/>
    <w:rsid w:val="00212A9C"/>
    <w:rsid w:val="0021319A"/>
    <w:rsid w:val="00220DBD"/>
    <w:rsid w:val="00230F35"/>
    <w:rsid w:val="00236214"/>
    <w:rsid w:val="00245726"/>
    <w:rsid w:val="00246FA8"/>
    <w:rsid w:val="0026124C"/>
    <w:rsid w:val="0026590A"/>
    <w:rsid w:val="002757A2"/>
    <w:rsid w:val="0027677A"/>
    <w:rsid w:val="00283AC9"/>
    <w:rsid w:val="002860C6"/>
    <w:rsid w:val="00293E7D"/>
    <w:rsid w:val="00296821"/>
    <w:rsid w:val="00296C5D"/>
    <w:rsid w:val="00297E2E"/>
    <w:rsid w:val="002A23D4"/>
    <w:rsid w:val="002A5F16"/>
    <w:rsid w:val="002B48DB"/>
    <w:rsid w:val="002C0738"/>
    <w:rsid w:val="002C1DE0"/>
    <w:rsid w:val="002D1D96"/>
    <w:rsid w:val="002D20B9"/>
    <w:rsid w:val="002D52AF"/>
    <w:rsid w:val="002E63C3"/>
    <w:rsid w:val="002E6DAE"/>
    <w:rsid w:val="00300236"/>
    <w:rsid w:val="0030252A"/>
    <w:rsid w:val="00302F7B"/>
    <w:rsid w:val="00306052"/>
    <w:rsid w:val="003061EC"/>
    <w:rsid w:val="00320D92"/>
    <w:rsid w:val="00323CAF"/>
    <w:rsid w:val="00323E45"/>
    <w:rsid w:val="00323F85"/>
    <w:rsid w:val="0032404B"/>
    <w:rsid w:val="00337D74"/>
    <w:rsid w:val="00343A36"/>
    <w:rsid w:val="00344491"/>
    <w:rsid w:val="00346950"/>
    <w:rsid w:val="00351B11"/>
    <w:rsid w:val="00354A12"/>
    <w:rsid w:val="003561C3"/>
    <w:rsid w:val="00360E46"/>
    <w:rsid w:val="00363117"/>
    <w:rsid w:val="00365F76"/>
    <w:rsid w:val="0037151A"/>
    <w:rsid w:val="00381D55"/>
    <w:rsid w:val="00385739"/>
    <w:rsid w:val="00387D83"/>
    <w:rsid w:val="003906F9"/>
    <w:rsid w:val="003954E5"/>
    <w:rsid w:val="00396E41"/>
    <w:rsid w:val="003A414B"/>
    <w:rsid w:val="003A6F90"/>
    <w:rsid w:val="003B1529"/>
    <w:rsid w:val="003C3397"/>
    <w:rsid w:val="003C3778"/>
    <w:rsid w:val="003C5918"/>
    <w:rsid w:val="003D37EA"/>
    <w:rsid w:val="003D4740"/>
    <w:rsid w:val="003E36D3"/>
    <w:rsid w:val="003E4A6E"/>
    <w:rsid w:val="003F0A52"/>
    <w:rsid w:val="003F1AB6"/>
    <w:rsid w:val="003F7A0C"/>
    <w:rsid w:val="00405ED6"/>
    <w:rsid w:val="004159AF"/>
    <w:rsid w:val="004164F7"/>
    <w:rsid w:val="004177C8"/>
    <w:rsid w:val="00421586"/>
    <w:rsid w:val="004216C4"/>
    <w:rsid w:val="0042426E"/>
    <w:rsid w:val="004258E2"/>
    <w:rsid w:val="00426728"/>
    <w:rsid w:val="00432C5D"/>
    <w:rsid w:val="00447150"/>
    <w:rsid w:val="00447D38"/>
    <w:rsid w:val="00452FBA"/>
    <w:rsid w:val="00456D51"/>
    <w:rsid w:val="00460B7A"/>
    <w:rsid w:val="004610E2"/>
    <w:rsid w:val="004634B8"/>
    <w:rsid w:val="004735E6"/>
    <w:rsid w:val="00477BC1"/>
    <w:rsid w:val="00480076"/>
    <w:rsid w:val="0048707A"/>
    <w:rsid w:val="0048754D"/>
    <w:rsid w:val="00491890"/>
    <w:rsid w:val="004A1630"/>
    <w:rsid w:val="004A605E"/>
    <w:rsid w:val="004B0B27"/>
    <w:rsid w:val="004B1D8D"/>
    <w:rsid w:val="004B26D5"/>
    <w:rsid w:val="004B50E8"/>
    <w:rsid w:val="004B57FD"/>
    <w:rsid w:val="004C5342"/>
    <w:rsid w:val="004D37A1"/>
    <w:rsid w:val="004D3E78"/>
    <w:rsid w:val="004D7BB9"/>
    <w:rsid w:val="004E27E0"/>
    <w:rsid w:val="004E7343"/>
    <w:rsid w:val="004F1792"/>
    <w:rsid w:val="004F7C28"/>
    <w:rsid w:val="005034A7"/>
    <w:rsid w:val="00507ABF"/>
    <w:rsid w:val="00515042"/>
    <w:rsid w:val="0052439D"/>
    <w:rsid w:val="005324A9"/>
    <w:rsid w:val="00541D9D"/>
    <w:rsid w:val="005423C4"/>
    <w:rsid w:val="00542CC1"/>
    <w:rsid w:val="00544EF1"/>
    <w:rsid w:val="00552C1D"/>
    <w:rsid w:val="00555F84"/>
    <w:rsid w:val="00556630"/>
    <w:rsid w:val="00557E2C"/>
    <w:rsid w:val="00560BC7"/>
    <w:rsid w:val="00562A83"/>
    <w:rsid w:val="00574EF8"/>
    <w:rsid w:val="0057776F"/>
    <w:rsid w:val="005806E3"/>
    <w:rsid w:val="005837C0"/>
    <w:rsid w:val="0058498C"/>
    <w:rsid w:val="005863D3"/>
    <w:rsid w:val="00595305"/>
    <w:rsid w:val="005A0612"/>
    <w:rsid w:val="005A1071"/>
    <w:rsid w:val="005A2032"/>
    <w:rsid w:val="005A734D"/>
    <w:rsid w:val="005B40F1"/>
    <w:rsid w:val="005B6564"/>
    <w:rsid w:val="005B749C"/>
    <w:rsid w:val="005C0787"/>
    <w:rsid w:val="005C2C3B"/>
    <w:rsid w:val="005C4F22"/>
    <w:rsid w:val="005D0B64"/>
    <w:rsid w:val="005D3DA5"/>
    <w:rsid w:val="005D78AB"/>
    <w:rsid w:val="005E1B88"/>
    <w:rsid w:val="005E2590"/>
    <w:rsid w:val="005E2A12"/>
    <w:rsid w:val="005E3E35"/>
    <w:rsid w:val="005F477A"/>
    <w:rsid w:val="00602355"/>
    <w:rsid w:val="00604F79"/>
    <w:rsid w:val="0060758E"/>
    <w:rsid w:val="00610AC4"/>
    <w:rsid w:val="00614A31"/>
    <w:rsid w:val="00621865"/>
    <w:rsid w:val="006229F3"/>
    <w:rsid w:val="006238CB"/>
    <w:rsid w:val="00623A6C"/>
    <w:rsid w:val="0062550F"/>
    <w:rsid w:val="0062678D"/>
    <w:rsid w:val="006350C2"/>
    <w:rsid w:val="0063513D"/>
    <w:rsid w:val="00636056"/>
    <w:rsid w:val="006402BF"/>
    <w:rsid w:val="006441D2"/>
    <w:rsid w:val="00652345"/>
    <w:rsid w:val="00654660"/>
    <w:rsid w:val="00655193"/>
    <w:rsid w:val="00655A77"/>
    <w:rsid w:val="00664E87"/>
    <w:rsid w:val="006726E5"/>
    <w:rsid w:val="006740A8"/>
    <w:rsid w:val="00677D5D"/>
    <w:rsid w:val="006A761A"/>
    <w:rsid w:val="006B0F2C"/>
    <w:rsid w:val="006B1B74"/>
    <w:rsid w:val="006B2AA9"/>
    <w:rsid w:val="006B30C0"/>
    <w:rsid w:val="006B6A22"/>
    <w:rsid w:val="006C70E2"/>
    <w:rsid w:val="006D6F69"/>
    <w:rsid w:val="006E009C"/>
    <w:rsid w:val="006E7847"/>
    <w:rsid w:val="006E7BC5"/>
    <w:rsid w:val="006F2585"/>
    <w:rsid w:val="007003AB"/>
    <w:rsid w:val="00703C6C"/>
    <w:rsid w:val="0071329F"/>
    <w:rsid w:val="0071756D"/>
    <w:rsid w:val="00717B50"/>
    <w:rsid w:val="00717DC5"/>
    <w:rsid w:val="007227D0"/>
    <w:rsid w:val="00726D88"/>
    <w:rsid w:val="0073019F"/>
    <w:rsid w:val="00744343"/>
    <w:rsid w:val="00751F15"/>
    <w:rsid w:val="00752C8A"/>
    <w:rsid w:val="0075325B"/>
    <w:rsid w:val="00772038"/>
    <w:rsid w:val="00772F2C"/>
    <w:rsid w:val="0078103F"/>
    <w:rsid w:val="0078306E"/>
    <w:rsid w:val="007916C4"/>
    <w:rsid w:val="00791AA7"/>
    <w:rsid w:val="00793CBD"/>
    <w:rsid w:val="00795D80"/>
    <w:rsid w:val="00797359"/>
    <w:rsid w:val="007974F7"/>
    <w:rsid w:val="007A021C"/>
    <w:rsid w:val="007A0E5C"/>
    <w:rsid w:val="007A4671"/>
    <w:rsid w:val="007A4A2D"/>
    <w:rsid w:val="007A4EA8"/>
    <w:rsid w:val="007A610F"/>
    <w:rsid w:val="007A7DF8"/>
    <w:rsid w:val="007B547D"/>
    <w:rsid w:val="007B7565"/>
    <w:rsid w:val="007C186C"/>
    <w:rsid w:val="007C2F59"/>
    <w:rsid w:val="007C4BC6"/>
    <w:rsid w:val="007C615B"/>
    <w:rsid w:val="007D22E7"/>
    <w:rsid w:val="007D2C68"/>
    <w:rsid w:val="007D573F"/>
    <w:rsid w:val="007E7E24"/>
    <w:rsid w:val="007F3E9D"/>
    <w:rsid w:val="008032D9"/>
    <w:rsid w:val="00811556"/>
    <w:rsid w:val="00813A3C"/>
    <w:rsid w:val="00814217"/>
    <w:rsid w:val="00815674"/>
    <w:rsid w:val="00815CFA"/>
    <w:rsid w:val="0082274E"/>
    <w:rsid w:val="00831DB4"/>
    <w:rsid w:val="00837BAF"/>
    <w:rsid w:val="00840B68"/>
    <w:rsid w:val="00862D03"/>
    <w:rsid w:val="00863027"/>
    <w:rsid w:val="008809E2"/>
    <w:rsid w:val="008956F8"/>
    <w:rsid w:val="008A2240"/>
    <w:rsid w:val="008A3991"/>
    <w:rsid w:val="008B09ED"/>
    <w:rsid w:val="008B0CC0"/>
    <w:rsid w:val="008B46C1"/>
    <w:rsid w:val="008B6FE8"/>
    <w:rsid w:val="008C11C8"/>
    <w:rsid w:val="008D55D5"/>
    <w:rsid w:val="008E38E1"/>
    <w:rsid w:val="008E444B"/>
    <w:rsid w:val="008F0888"/>
    <w:rsid w:val="008F682F"/>
    <w:rsid w:val="0090081B"/>
    <w:rsid w:val="00902ADB"/>
    <w:rsid w:val="00903C4F"/>
    <w:rsid w:val="0090599B"/>
    <w:rsid w:val="00906CEF"/>
    <w:rsid w:val="009148DF"/>
    <w:rsid w:val="00914C6E"/>
    <w:rsid w:val="0092354D"/>
    <w:rsid w:val="009267B2"/>
    <w:rsid w:val="009276FD"/>
    <w:rsid w:val="00937B92"/>
    <w:rsid w:val="009403A6"/>
    <w:rsid w:val="00940D0B"/>
    <w:rsid w:val="00942413"/>
    <w:rsid w:val="00942D55"/>
    <w:rsid w:val="00943F78"/>
    <w:rsid w:val="00955C32"/>
    <w:rsid w:val="00956CB7"/>
    <w:rsid w:val="00962E10"/>
    <w:rsid w:val="00964759"/>
    <w:rsid w:val="00965155"/>
    <w:rsid w:val="009671DE"/>
    <w:rsid w:val="00970040"/>
    <w:rsid w:val="0097244B"/>
    <w:rsid w:val="00975958"/>
    <w:rsid w:val="0098205C"/>
    <w:rsid w:val="00984AA3"/>
    <w:rsid w:val="0099140D"/>
    <w:rsid w:val="00991586"/>
    <w:rsid w:val="009A1172"/>
    <w:rsid w:val="009A6727"/>
    <w:rsid w:val="009B7B94"/>
    <w:rsid w:val="009C1757"/>
    <w:rsid w:val="009C1C91"/>
    <w:rsid w:val="009C3C50"/>
    <w:rsid w:val="009D20B5"/>
    <w:rsid w:val="009D382B"/>
    <w:rsid w:val="009D6274"/>
    <w:rsid w:val="009D7270"/>
    <w:rsid w:val="009D75B1"/>
    <w:rsid w:val="009E13F8"/>
    <w:rsid w:val="009E1F6B"/>
    <w:rsid w:val="009E63B0"/>
    <w:rsid w:val="009F2A5F"/>
    <w:rsid w:val="009F4F49"/>
    <w:rsid w:val="009F5712"/>
    <w:rsid w:val="00A002B6"/>
    <w:rsid w:val="00A00D43"/>
    <w:rsid w:val="00A03B2E"/>
    <w:rsid w:val="00A13F94"/>
    <w:rsid w:val="00A20944"/>
    <w:rsid w:val="00A25899"/>
    <w:rsid w:val="00A32F0A"/>
    <w:rsid w:val="00A342C4"/>
    <w:rsid w:val="00A4292A"/>
    <w:rsid w:val="00A43525"/>
    <w:rsid w:val="00A470C0"/>
    <w:rsid w:val="00A54843"/>
    <w:rsid w:val="00A64E80"/>
    <w:rsid w:val="00A65B55"/>
    <w:rsid w:val="00A66FBA"/>
    <w:rsid w:val="00A67345"/>
    <w:rsid w:val="00A67A3F"/>
    <w:rsid w:val="00A81D29"/>
    <w:rsid w:val="00A82419"/>
    <w:rsid w:val="00A85620"/>
    <w:rsid w:val="00A911AD"/>
    <w:rsid w:val="00A94350"/>
    <w:rsid w:val="00AA672F"/>
    <w:rsid w:val="00AA783A"/>
    <w:rsid w:val="00AC2AAC"/>
    <w:rsid w:val="00AC7073"/>
    <w:rsid w:val="00AD16B0"/>
    <w:rsid w:val="00AD4307"/>
    <w:rsid w:val="00AD5B07"/>
    <w:rsid w:val="00AF005B"/>
    <w:rsid w:val="00AF484D"/>
    <w:rsid w:val="00AF5E2E"/>
    <w:rsid w:val="00AF7628"/>
    <w:rsid w:val="00B052EB"/>
    <w:rsid w:val="00B0654C"/>
    <w:rsid w:val="00B1178E"/>
    <w:rsid w:val="00B16C29"/>
    <w:rsid w:val="00B236EB"/>
    <w:rsid w:val="00B246CD"/>
    <w:rsid w:val="00B40C7E"/>
    <w:rsid w:val="00B43C71"/>
    <w:rsid w:val="00B44870"/>
    <w:rsid w:val="00B46F15"/>
    <w:rsid w:val="00B50A64"/>
    <w:rsid w:val="00B6258C"/>
    <w:rsid w:val="00B63EFD"/>
    <w:rsid w:val="00B65F6C"/>
    <w:rsid w:val="00B70A24"/>
    <w:rsid w:val="00B74BD9"/>
    <w:rsid w:val="00B778D5"/>
    <w:rsid w:val="00B92E38"/>
    <w:rsid w:val="00B93B68"/>
    <w:rsid w:val="00B951B0"/>
    <w:rsid w:val="00BA3130"/>
    <w:rsid w:val="00BA4121"/>
    <w:rsid w:val="00BB047B"/>
    <w:rsid w:val="00BB5D6B"/>
    <w:rsid w:val="00BB6079"/>
    <w:rsid w:val="00BC22CB"/>
    <w:rsid w:val="00BC2B52"/>
    <w:rsid w:val="00BE2EB0"/>
    <w:rsid w:val="00BE52CE"/>
    <w:rsid w:val="00BF18EE"/>
    <w:rsid w:val="00BF3D68"/>
    <w:rsid w:val="00BF4456"/>
    <w:rsid w:val="00C00BBA"/>
    <w:rsid w:val="00C023D4"/>
    <w:rsid w:val="00C06F24"/>
    <w:rsid w:val="00C07E11"/>
    <w:rsid w:val="00C2067B"/>
    <w:rsid w:val="00C207CB"/>
    <w:rsid w:val="00C227E4"/>
    <w:rsid w:val="00C318CB"/>
    <w:rsid w:val="00C3547D"/>
    <w:rsid w:val="00C36792"/>
    <w:rsid w:val="00C379A4"/>
    <w:rsid w:val="00C40753"/>
    <w:rsid w:val="00C424FE"/>
    <w:rsid w:val="00C4398F"/>
    <w:rsid w:val="00C472FE"/>
    <w:rsid w:val="00C52F66"/>
    <w:rsid w:val="00C54B27"/>
    <w:rsid w:val="00C62398"/>
    <w:rsid w:val="00C6675B"/>
    <w:rsid w:val="00C711CD"/>
    <w:rsid w:val="00C82E37"/>
    <w:rsid w:val="00C82EF6"/>
    <w:rsid w:val="00C83D93"/>
    <w:rsid w:val="00C845BB"/>
    <w:rsid w:val="00C852BA"/>
    <w:rsid w:val="00C85805"/>
    <w:rsid w:val="00C91488"/>
    <w:rsid w:val="00C917A1"/>
    <w:rsid w:val="00C939D5"/>
    <w:rsid w:val="00C955EF"/>
    <w:rsid w:val="00C96B6F"/>
    <w:rsid w:val="00CA3AA7"/>
    <w:rsid w:val="00CB42E5"/>
    <w:rsid w:val="00CB5172"/>
    <w:rsid w:val="00CC6AD4"/>
    <w:rsid w:val="00CC7D99"/>
    <w:rsid w:val="00CD6992"/>
    <w:rsid w:val="00CE14BF"/>
    <w:rsid w:val="00CF22F6"/>
    <w:rsid w:val="00CF6780"/>
    <w:rsid w:val="00D00C34"/>
    <w:rsid w:val="00D01863"/>
    <w:rsid w:val="00D0360C"/>
    <w:rsid w:val="00D049BA"/>
    <w:rsid w:val="00D1576D"/>
    <w:rsid w:val="00D16975"/>
    <w:rsid w:val="00D2210E"/>
    <w:rsid w:val="00D22804"/>
    <w:rsid w:val="00D23364"/>
    <w:rsid w:val="00D261D1"/>
    <w:rsid w:val="00D265FC"/>
    <w:rsid w:val="00D26EE7"/>
    <w:rsid w:val="00D27894"/>
    <w:rsid w:val="00D310D7"/>
    <w:rsid w:val="00D32B20"/>
    <w:rsid w:val="00D36A2F"/>
    <w:rsid w:val="00D409D4"/>
    <w:rsid w:val="00D43491"/>
    <w:rsid w:val="00D44CD4"/>
    <w:rsid w:val="00D44D6D"/>
    <w:rsid w:val="00D44EF1"/>
    <w:rsid w:val="00D46376"/>
    <w:rsid w:val="00D4706E"/>
    <w:rsid w:val="00D545F8"/>
    <w:rsid w:val="00D55AF5"/>
    <w:rsid w:val="00D578BC"/>
    <w:rsid w:val="00D638AD"/>
    <w:rsid w:val="00D72CF1"/>
    <w:rsid w:val="00D7363A"/>
    <w:rsid w:val="00D80099"/>
    <w:rsid w:val="00D802EB"/>
    <w:rsid w:val="00D81B28"/>
    <w:rsid w:val="00D9134F"/>
    <w:rsid w:val="00DA26E5"/>
    <w:rsid w:val="00DA5C14"/>
    <w:rsid w:val="00DA6879"/>
    <w:rsid w:val="00DA770E"/>
    <w:rsid w:val="00DB2DC2"/>
    <w:rsid w:val="00DB6D06"/>
    <w:rsid w:val="00DC09C8"/>
    <w:rsid w:val="00DC69CA"/>
    <w:rsid w:val="00DD28B2"/>
    <w:rsid w:val="00DD6F26"/>
    <w:rsid w:val="00DE3460"/>
    <w:rsid w:val="00DE5A4D"/>
    <w:rsid w:val="00DF07DD"/>
    <w:rsid w:val="00DF4577"/>
    <w:rsid w:val="00DF7A81"/>
    <w:rsid w:val="00E064F2"/>
    <w:rsid w:val="00E06E70"/>
    <w:rsid w:val="00E07D53"/>
    <w:rsid w:val="00E13F64"/>
    <w:rsid w:val="00E14D8F"/>
    <w:rsid w:val="00E21146"/>
    <w:rsid w:val="00E216FB"/>
    <w:rsid w:val="00E23E87"/>
    <w:rsid w:val="00E25CCA"/>
    <w:rsid w:val="00E27D16"/>
    <w:rsid w:val="00E33951"/>
    <w:rsid w:val="00E34EB8"/>
    <w:rsid w:val="00E36D24"/>
    <w:rsid w:val="00E37644"/>
    <w:rsid w:val="00E46A0E"/>
    <w:rsid w:val="00E476DF"/>
    <w:rsid w:val="00E50D8D"/>
    <w:rsid w:val="00E53BB7"/>
    <w:rsid w:val="00E53F0C"/>
    <w:rsid w:val="00E5582A"/>
    <w:rsid w:val="00E64A87"/>
    <w:rsid w:val="00E67754"/>
    <w:rsid w:val="00E75978"/>
    <w:rsid w:val="00E83B18"/>
    <w:rsid w:val="00E844D6"/>
    <w:rsid w:val="00E848CC"/>
    <w:rsid w:val="00E87C40"/>
    <w:rsid w:val="00E927E6"/>
    <w:rsid w:val="00E9301E"/>
    <w:rsid w:val="00EA2BCA"/>
    <w:rsid w:val="00EB240D"/>
    <w:rsid w:val="00EB5BA0"/>
    <w:rsid w:val="00EB637B"/>
    <w:rsid w:val="00ED2616"/>
    <w:rsid w:val="00ED78BE"/>
    <w:rsid w:val="00ED7E9C"/>
    <w:rsid w:val="00EE0942"/>
    <w:rsid w:val="00F04FB8"/>
    <w:rsid w:val="00F068E4"/>
    <w:rsid w:val="00F076E9"/>
    <w:rsid w:val="00F11C06"/>
    <w:rsid w:val="00F175ED"/>
    <w:rsid w:val="00F22052"/>
    <w:rsid w:val="00F23EB8"/>
    <w:rsid w:val="00F24C1F"/>
    <w:rsid w:val="00F26931"/>
    <w:rsid w:val="00F27657"/>
    <w:rsid w:val="00F30880"/>
    <w:rsid w:val="00F34F45"/>
    <w:rsid w:val="00F44AFA"/>
    <w:rsid w:val="00F46EE0"/>
    <w:rsid w:val="00F50440"/>
    <w:rsid w:val="00F530B5"/>
    <w:rsid w:val="00F551B4"/>
    <w:rsid w:val="00F618C5"/>
    <w:rsid w:val="00F622A8"/>
    <w:rsid w:val="00F652A8"/>
    <w:rsid w:val="00F71820"/>
    <w:rsid w:val="00F75018"/>
    <w:rsid w:val="00F80277"/>
    <w:rsid w:val="00F8163D"/>
    <w:rsid w:val="00F86E40"/>
    <w:rsid w:val="00F9469E"/>
    <w:rsid w:val="00F971AD"/>
    <w:rsid w:val="00FA0A91"/>
    <w:rsid w:val="00FA567F"/>
    <w:rsid w:val="00FB063A"/>
    <w:rsid w:val="00FB41CD"/>
    <w:rsid w:val="00FD2966"/>
    <w:rsid w:val="00FE2A97"/>
    <w:rsid w:val="00FE3AA0"/>
    <w:rsid w:val="00FE47C4"/>
    <w:rsid w:val="00FE4F75"/>
    <w:rsid w:val="00FE75C0"/>
    <w:rsid w:val="00FE78BB"/>
    <w:rsid w:val="00FF16D6"/>
    <w:rsid w:val="00FF2D82"/>
    <w:rsid w:val="00FF5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DBD"/>
  </w:style>
  <w:style w:type="paragraph" w:styleId="a5">
    <w:name w:val="footer"/>
    <w:basedOn w:val="a"/>
    <w:link w:val="a6"/>
    <w:uiPriority w:val="99"/>
    <w:unhideWhenUsed/>
    <w:rsid w:val="0022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DBD"/>
  </w:style>
  <w:style w:type="paragraph" w:styleId="a7">
    <w:name w:val="Balloon Text"/>
    <w:basedOn w:val="a"/>
    <w:link w:val="a8"/>
    <w:uiPriority w:val="99"/>
    <w:semiHidden/>
    <w:unhideWhenUsed/>
    <w:rsid w:val="0066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E8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2C5D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58498C"/>
  </w:style>
  <w:style w:type="paragraph" w:styleId="aa">
    <w:name w:val="List Paragraph"/>
    <w:basedOn w:val="a"/>
    <w:uiPriority w:val="34"/>
    <w:qFormat/>
    <w:rsid w:val="00A32F0A"/>
    <w:pPr>
      <w:ind w:left="720"/>
      <w:contextualSpacing/>
    </w:pPr>
  </w:style>
  <w:style w:type="paragraph" w:customStyle="1" w:styleId="text">
    <w:name w:val="text"/>
    <w:rsid w:val="008F682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customStyle="1" w:styleId="centered">
    <w:name w:val="centered"/>
    <w:basedOn w:val="text"/>
    <w:next w:val="text"/>
    <w:rsid w:val="008F682F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DBD"/>
  </w:style>
  <w:style w:type="paragraph" w:styleId="a5">
    <w:name w:val="footer"/>
    <w:basedOn w:val="a"/>
    <w:link w:val="a6"/>
    <w:uiPriority w:val="99"/>
    <w:unhideWhenUsed/>
    <w:rsid w:val="0022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DBD"/>
  </w:style>
  <w:style w:type="paragraph" w:styleId="a7">
    <w:name w:val="Balloon Text"/>
    <w:basedOn w:val="a"/>
    <w:link w:val="a8"/>
    <w:uiPriority w:val="99"/>
    <w:semiHidden/>
    <w:unhideWhenUsed/>
    <w:rsid w:val="0066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E8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32C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tp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tp.cdtrf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ta.ors@gmail.com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hyperlink" Target="http://www.rts-tend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kosta.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B47C-49C8-4E9D-AB82-EC5E2A4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2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way</dc:creator>
  <cp:lastModifiedBy>ПК 4</cp:lastModifiedBy>
  <cp:revision>345</cp:revision>
  <cp:lastPrinted>2019-05-17T11:09:00Z</cp:lastPrinted>
  <dcterms:created xsi:type="dcterms:W3CDTF">2019-03-12T11:46:00Z</dcterms:created>
  <dcterms:modified xsi:type="dcterms:W3CDTF">2020-06-19T10:05:00Z</dcterms:modified>
</cp:coreProperties>
</file>